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273109" w:rsidTr="00394FEB">
        <w:trPr>
          <w:trHeight w:val="728"/>
        </w:trPr>
        <w:tc>
          <w:tcPr>
            <w:tcW w:w="5495" w:type="dxa"/>
            <w:vMerge w:val="restart"/>
          </w:tcPr>
          <w:p w:rsidR="007519B1" w:rsidRPr="007519B1" w:rsidRDefault="007519B1" w:rsidP="007519B1">
            <w:pPr>
              <w:ind w:left="-108"/>
              <w:outlineLvl w:val="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</w:t>
            </w:r>
            <w:r w:rsidRPr="007519B1">
              <w:rPr>
                <w:rFonts w:ascii="Cambria" w:hAnsi="Cambria" w:cs="Times New Roman"/>
                <w:sz w:val="24"/>
                <w:szCs w:val="24"/>
              </w:rPr>
              <w:t>РОССИЙСКАЯ ФЕДЕРАЦИЯ</w:t>
            </w:r>
          </w:p>
          <w:p w:rsidR="007519B1" w:rsidRPr="007519B1" w:rsidRDefault="007519B1" w:rsidP="007519B1">
            <w:pPr>
              <w:keepNext/>
              <w:ind w:left="-108"/>
              <w:outlineLvl w:val="0"/>
              <w:rPr>
                <w:rFonts w:ascii="Arial Black" w:hAnsi="Arial Black" w:cs="Times New Roman"/>
                <w:smallCaps/>
                <w:spacing w:val="5"/>
                <w:kern w:val="32"/>
                <w:sz w:val="24"/>
                <w:szCs w:val="24"/>
              </w:rPr>
            </w:pPr>
            <w:r w:rsidRPr="007519B1">
              <w:rPr>
                <w:rFonts w:ascii="Times New Roman" w:hAnsi="Times New Roman" w:cs="Times New Roman"/>
                <w:smallCaps/>
                <w:spacing w:val="5"/>
                <w:kern w:val="32"/>
                <w:sz w:val="24"/>
                <w:szCs w:val="24"/>
              </w:rPr>
              <w:t xml:space="preserve"> </w:t>
            </w:r>
            <w:r w:rsidRPr="007519B1">
              <w:rPr>
                <w:rFonts w:ascii="Arial Black" w:hAnsi="Arial Black" w:cs="Times New Roman"/>
                <w:smallCaps/>
                <w:spacing w:val="5"/>
                <w:kern w:val="32"/>
                <w:sz w:val="24"/>
                <w:szCs w:val="24"/>
              </w:rPr>
              <w:t xml:space="preserve">А Д М И Н И С Т </w:t>
            </w:r>
            <w:proofErr w:type="gramStart"/>
            <w:r w:rsidRPr="007519B1">
              <w:rPr>
                <w:rFonts w:ascii="Arial Black" w:hAnsi="Arial Black" w:cs="Times New Roman"/>
                <w:smallCaps/>
                <w:spacing w:val="5"/>
                <w:kern w:val="32"/>
                <w:sz w:val="24"/>
                <w:szCs w:val="24"/>
              </w:rPr>
              <w:t>Р</w:t>
            </w:r>
            <w:proofErr w:type="gramEnd"/>
            <w:r w:rsidRPr="007519B1">
              <w:rPr>
                <w:rFonts w:ascii="Arial Black" w:hAnsi="Arial Black" w:cs="Times New Roman"/>
                <w:smallCaps/>
                <w:spacing w:val="5"/>
                <w:kern w:val="32"/>
                <w:sz w:val="24"/>
                <w:szCs w:val="24"/>
              </w:rPr>
              <w:t xml:space="preserve"> А Ц И Я</w:t>
            </w:r>
          </w:p>
          <w:p w:rsidR="007519B1" w:rsidRPr="007519B1" w:rsidRDefault="007519B1" w:rsidP="007519B1">
            <w:pPr>
              <w:keepNext/>
              <w:ind w:left="-108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9B1">
              <w:rPr>
                <w:b/>
                <w:bCs/>
                <w:sz w:val="24"/>
                <w:szCs w:val="24"/>
              </w:rPr>
              <w:t xml:space="preserve">          </w:t>
            </w:r>
            <w:r w:rsidRPr="0075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  <w:r w:rsidRPr="0075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519B1">
              <w:rPr>
                <w:rFonts w:ascii="Wide Latin" w:hAnsi="Wide Latin"/>
                <w:b/>
                <w:bCs/>
                <w:sz w:val="24"/>
                <w:szCs w:val="24"/>
              </w:rPr>
              <w:t xml:space="preserve">  </w:t>
            </w:r>
            <w:r w:rsidRPr="007519B1">
              <w:rPr>
                <w:rFonts w:ascii="Calibri" w:hAnsi="Calibri"/>
                <w:b/>
                <w:bCs/>
                <w:sz w:val="24"/>
                <w:szCs w:val="24"/>
              </w:rPr>
              <w:t xml:space="preserve">     </w:t>
            </w:r>
            <w:r w:rsidR="00DB5AD3">
              <w:rPr>
                <w:rFonts w:ascii="Calibri" w:hAnsi="Calibri"/>
                <w:b/>
                <w:bCs/>
                <w:sz w:val="24"/>
                <w:szCs w:val="24"/>
              </w:rPr>
              <w:t xml:space="preserve">      </w:t>
            </w:r>
            <w:r w:rsidR="00DB5AD3">
              <w:rPr>
                <w:rFonts w:ascii="Arial Black" w:hAnsi="Arial Black"/>
                <w:b/>
                <w:bCs/>
                <w:sz w:val="24"/>
                <w:szCs w:val="24"/>
              </w:rPr>
              <w:t>Малый</w:t>
            </w:r>
            <w:proofErr w:type="gramStart"/>
            <w:r w:rsidR="00DB5AD3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Т</w:t>
            </w:r>
            <w:proofErr w:type="gramEnd"/>
            <w:r w:rsidR="00DB5AD3">
              <w:rPr>
                <w:rFonts w:ascii="Arial Black" w:hAnsi="Arial Black"/>
                <w:b/>
                <w:bCs/>
                <w:sz w:val="24"/>
                <w:szCs w:val="24"/>
              </w:rPr>
              <w:t>олкай</w:t>
            </w:r>
            <w:r w:rsidRPr="007519B1">
              <w:rPr>
                <w:b/>
                <w:bCs/>
                <w:sz w:val="24"/>
                <w:szCs w:val="24"/>
              </w:rPr>
              <w:br/>
            </w:r>
            <w:r w:rsidRPr="0075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муниципального района</w:t>
            </w:r>
            <w:r w:rsidRPr="007519B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19B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75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Похвистневский</w:t>
            </w:r>
            <w:r w:rsidRPr="0075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  Самарской области</w:t>
            </w:r>
          </w:p>
          <w:p w:rsidR="007519B1" w:rsidRPr="007519B1" w:rsidRDefault="007519B1" w:rsidP="007519B1">
            <w:pPr>
              <w:ind w:left="-108"/>
              <w:rPr>
                <w:rFonts w:ascii="Calibri" w:hAnsi="Calibri"/>
                <w:b/>
                <w:sz w:val="24"/>
                <w:szCs w:val="24"/>
              </w:rPr>
            </w:pPr>
            <w:r w:rsidRPr="007519B1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7519B1" w:rsidRPr="007519B1" w:rsidRDefault="007519B1" w:rsidP="007519B1">
            <w:pPr>
              <w:ind w:left="-108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9B1">
              <w:rPr>
                <w:rFonts w:ascii="Calibri" w:hAnsi="Calibri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7519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                                                                                            </w:t>
            </w:r>
          </w:p>
          <w:p w:rsidR="007519B1" w:rsidRPr="007519B1" w:rsidRDefault="00DB5AD3" w:rsidP="007519B1">
            <w:pPr>
              <w:ind w:left="57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4</w:t>
            </w:r>
            <w:r w:rsidR="007519B1" w:rsidRPr="00751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1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19B1" w:rsidRPr="0075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2018 № </w:t>
            </w:r>
            <w:r w:rsidR="00F8112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7519B1" w:rsidRPr="007519B1" w:rsidRDefault="007519B1" w:rsidP="007519B1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5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  <w:r w:rsidR="00DB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й</w:t>
            </w:r>
            <w:proofErr w:type="gramStart"/>
            <w:r w:rsidR="00DB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="00DB5AD3">
              <w:rPr>
                <w:rFonts w:ascii="Times New Roman" w:hAnsi="Times New Roman" w:cs="Times New Roman"/>
                <w:b/>
                <w:sz w:val="24"/>
                <w:szCs w:val="24"/>
              </w:rPr>
              <w:t>олкай</w:t>
            </w:r>
          </w:p>
          <w:p w:rsidR="00273109" w:rsidRDefault="00273109" w:rsidP="007519B1">
            <w:pPr>
              <w:rPr>
                <w:sz w:val="24"/>
                <w:szCs w:val="24"/>
              </w:rPr>
            </w:pPr>
          </w:p>
        </w:tc>
      </w:tr>
      <w:tr w:rsidR="00273109" w:rsidTr="007519B1">
        <w:trPr>
          <w:trHeight w:val="2533"/>
        </w:trPr>
        <w:tc>
          <w:tcPr>
            <w:tcW w:w="5495" w:type="dxa"/>
            <w:vMerge/>
          </w:tcPr>
          <w:p w:rsidR="00273109" w:rsidRDefault="00273109" w:rsidP="008E0E82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4F4F44" w:rsidRPr="007519B1" w:rsidRDefault="00273109" w:rsidP="00D6344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F44" w:rsidRPr="007519B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06629" w:rsidRDefault="00B01F5E" w:rsidP="00D63447">
      <w:pPr>
        <w:ind w:left="-567"/>
        <w:rPr>
          <w:rFonts w:ascii="Times New Roman" w:hAnsi="Times New Roman" w:cs="Times New Roman"/>
          <w:sz w:val="24"/>
          <w:szCs w:val="24"/>
        </w:rPr>
      </w:pPr>
      <w:r w:rsidRPr="007519B1">
        <w:rPr>
          <w:rFonts w:ascii="Times New Roman" w:hAnsi="Times New Roman" w:cs="Times New Roman"/>
          <w:sz w:val="24"/>
          <w:szCs w:val="24"/>
        </w:rPr>
        <w:t xml:space="preserve">  </w:t>
      </w:r>
      <w:r w:rsidR="0030662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DB5AD3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DB5AD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4"/>
          <w:szCs w:val="24"/>
        </w:rPr>
        <w:t>олкай</w:t>
      </w:r>
      <w:r w:rsidR="003066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06629" w:rsidRDefault="00306629" w:rsidP="00D6344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19B1">
        <w:rPr>
          <w:rFonts w:ascii="Times New Roman" w:hAnsi="Times New Roman" w:cs="Times New Roman"/>
          <w:sz w:val="24"/>
          <w:szCs w:val="24"/>
        </w:rPr>
        <w:t xml:space="preserve">от </w:t>
      </w:r>
      <w:r w:rsidR="00DB5AD3">
        <w:rPr>
          <w:rFonts w:ascii="Times New Roman" w:hAnsi="Times New Roman" w:cs="Times New Roman"/>
          <w:sz w:val="24"/>
          <w:szCs w:val="24"/>
        </w:rPr>
        <w:t>06.11.2015 г.</w:t>
      </w:r>
      <w:r w:rsidR="007519B1">
        <w:rPr>
          <w:rFonts w:ascii="Times New Roman" w:hAnsi="Times New Roman" w:cs="Times New Roman"/>
          <w:sz w:val="24"/>
          <w:szCs w:val="24"/>
        </w:rPr>
        <w:t xml:space="preserve"> № </w:t>
      </w:r>
      <w:r w:rsidR="00DB5AD3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F44" w:rsidRPr="007519B1">
        <w:rPr>
          <w:rFonts w:ascii="Times New Roman" w:hAnsi="Times New Roman" w:cs="Times New Roman"/>
          <w:sz w:val="24"/>
          <w:szCs w:val="24"/>
        </w:rPr>
        <w:t xml:space="preserve"> «</w:t>
      </w:r>
      <w:r w:rsidR="00273109" w:rsidRPr="007519B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306629" w:rsidRDefault="00306629" w:rsidP="00D6344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4FEB" w:rsidRPr="007519B1">
        <w:rPr>
          <w:rFonts w:ascii="Times New Roman" w:hAnsi="Times New Roman" w:cs="Times New Roman"/>
          <w:sz w:val="24"/>
          <w:szCs w:val="24"/>
        </w:rPr>
        <w:t>муниципальной</w:t>
      </w:r>
      <w:r w:rsidR="00273109" w:rsidRPr="007519B1">
        <w:rPr>
          <w:rFonts w:ascii="Times New Roman" w:hAnsi="Times New Roman" w:cs="Times New Roman"/>
          <w:sz w:val="24"/>
          <w:szCs w:val="24"/>
        </w:rPr>
        <w:t xml:space="preserve"> </w:t>
      </w:r>
      <w:r w:rsidR="00F36B8F" w:rsidRPr="007519B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09" w:rsidRPr="007519B1">
        <w:rPr>
          <w:rFonts w:ascii="Times New Roman" w:hAnsi="Times New Roman" w:cs="Times New Roman"/>
          <w:sz w:val="24"/>
          <w:szCs w:val="24"/>
        </w:rPr>
        <w:t xml:space="preserve">  «</w:t>
      </w:r>
      <w:r w:rsidR="00B01F5E" w:rsidRPr="007519B1">
        <w:rPr>
          <w:rFonts w:ascii="Times New Roman" w:hAnsi="Times New Roman" w:cs="Times New Roman"/>
          <w:sz w:val="24"/>
          <w:szCs w:val="24"/>
        </w:rPr>
        <w:t>Противодействие</w:t>
      </w:r>
    </w:p>
    <w:p w:rsidR="00B01F5E" w:rsidRPr="007519B1" w:rsidRDefault="00306629" w:rsidP="00D6344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F5E" w:rsidRPr="007519B1">
        <w:rPr>
          <w:rFonts w:ascii="Times New Roman" w:hAnsi="Times New Roman" w:cs="Times New Roman"/>
          <w:sz w:val="24"/>
          <w:szCs w:val="24"/>
        </w:rPr>
        <w:t xml:space="preserve"> корруп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99" w:rsidRPr="007519B1">
        <w:rPr>
          <w:rFonts w:ascii="Times New Roman" w:hAnsi="Times New Roman" w:cs="Times New Roman"/>
          <w:sz w:val="24"/>
          <w:szCs w:val="24"/>
        </w:rPr>
        <w:t xml:space="preserve">  </w:t>
      </w:r>
      <w:r w:rsidR="00B01F5E" w:rsidRPr="007519B1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r w:rsidR="00DB5AD3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DB5AD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4"/>
          <w:szCs w:val="24"/>
        </w:rPr>
        <w:t>олкай</w:t>
      </w:r>
      <w:r w:rsidR="007519B1">
        <w:rPr>
          <w:rFonts w:ascii="Times New Roman" w:hAnsi="Times New Roman" w:cs="Times New Roman"/>
          <w:sz w:val="24"/>
          <w:szCs w:val="24"/>
        </w:rPr>
        <w:t xml:space="preserve"> </w:t>
      </w:r>
      <w:r w:rsidR="00B01F5E" w:rsidRPr="00751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99" w:rsidRPr="007519B1" w:rsidRDefault="00B01F5E" w:rsidP="00D63447">
      <w:pPr>
        <w:ind w:left="-567"/>
        <w:rPr>
          <w:rFonts w:ascii="Times New Roman" w:hAnsi="Times New Roman" w:cs="Times New Roman"/>
          <w:sz w:val="24"/>
          <w:szCs w:val="24"/>
        </w:rPr>
      </w:pPr>
      <w:r w:rsidRPr="007519B1">
        <w:rPr>
          <w:rFonts w:ascii="Times New Roman" w:hAnsi="Times New Roman" w:cs="Times New Roman"/>
          <w:sz w:val="24"/>
          <w:szCs w:val="24"/>
        </w:rPr>
        <w:t xml:space="preserve">  </w:t>
      </w:r>
      <w:r w:rsidR="00AD7699" w:rsidRPr="007519B1">
        <w:rPr>
          <w:rFonts w:ascii="Times New Roman" w:hAnsi="Times New Roman" w:cs="Times New Roman"/>
          <w:sz w:val="24"/>
          <w:szCs w:val="24"/>
        </w:rPr>
        <w:t>муниципально</w:t>
      </w:r>
      <w:r w:rsidRPr="007519B1">
        <w:rPr>
          <w:rFonts w:ascii="Times New Roman" w:hAnsi="Times New Roman" w:cs="Times New Roman"/>
          <w:sz w:val="24"/>
          <w:szCs w:val="24"/>
        </w:rPr>
        <w:t>го</w:t>
      </w:r>
      <w:r w:rsidR="00AD7699" w:rsidRPr="007519B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519B1">
        <w:rPr>
          <w:rFonts w:ascii="Times New Roman" w:hAnsi="Times New Roman" w:cs="Times New Roman"/>
          <w:sz w:val="24"/>
          <w:szCs w:val="24"/>
        </w:rPr>
        <w:t xml:space="preserve">а  </w:t>
      </w:r>
      <w:r w:rsidR="00273109" w:rsidRPr="007519B1">
        <w:rPr>
          <w:rFonts w:ascii="Times New Roman" w:hAnsi="Times New Roman" w:cs="Times New Roman"/>
          <w:sz w:val="24"/>
          <w:szCs w:val="24"/>
        </w:rPr>
        <w:t>Похвистневск</w:t>
      </w:r>
      <w:r w:rsidR="00AD7699" w:rsidRPr="007519B1">
        <w:rPr>
          <w:rFonts w:ascii="Times New Roman" w:hAnsi="Times New Roman" w:cs="Times New Roman"/>
          <w:sz w:val="24"/>
          <w:szCs w:val="24"/>
        </w:rPr>
        <w:t>ий</w:t>
      </w:r>
      <w:r w:rsidR="00273109" w:rsidRPr="00751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F17" w:rsidRPr="007519B1" w:rsidRDefault="00AD7699" w:rsidP="00D63447">
      <w:pPr>
        <w:ind w:left="-567"/>
        <w:rPr>
          <w:rFonts w:ascii="Times New Roman" w:hAnsi="Times New Roman" w:cs="Times New Roman"/>
          <w:sz w:val="24"/>
          <w:szCs w:val="24"/>
        </w:rPr>
      </w:pPr>
      <w:r w:rsidRPr="007519B1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  <w:r w:rsidR="00394FEB" w:rsidRPr="007519B1">
        <w:rPr>
          <w:rFonts w:ascii="Times New Roman" w:hAnsi="Times New Roman" w:cs="Times New Roman"/>
          <w:sz w:val="24"/>
          <w:szCs w:val="24"/>
        </w:rPr>
        <w:t>»</w:t>
      </w:r>
      <w:r w:rsidR="00273109" w:rsidRPr="007519B1">
        <w:rPr>
          <w:rFonts w:ascii="Times New Roman" w:hAnsi="Times New Roman" w:cs="Times New Roman"/>
          <w:sz w:val="24"/>
          <w:szCs w:val="24"/>
        </w:rPr>
        <w:t xml:space="preserve">  на 201</w:t>
      </w:r>
      <w:r w:rsidR="00DB5AD3">
        <w:rPr>
          <w:rFonts w:ascii="Times New Roman" w:hAnsi="Times New Roman" w:cs="Times New Roman"/>
          <w:sz w:val="24"/>
          <w:szCs w:val="24"/>
        </w:rPr>
        <w:t>5</w:t>
      </w:r>
      <w:r w:rsidR="00273109" w:rsidRPr="007519B1">
        <w:rPr>
          <w:rFonts w:ascii="Times New Roman" w:hAnsi="Times New Roman" w:cs="Times New Roman"/>
          <w:sz w:val="24"/>
          <w:szCs w:val="24"/>
        </w:rPr>
        <w:t>-20</w:t>
      </w:r>
      <w:r w:rsidR="00DB5AD3">
        <w:rPr>
          <w:rFonts w:ascii="Times New Roman" w:hAnsi="Times New Roman" w:cs="Times New Roman"/>
          <w:sz w:val="24"/>
          <w:szCs w:val="24"/>
        </w:rPr>
        <w:t>19</w:t>
      </w:r>
      <w:r w:rsidR="00273109" w:rsidRPr="007519B1">
        <w:rPr>
          <w:rFonts w:ascii="Times New Roman" w:hAnsi="Times New Roman" w:cs="Times New Roman"/>
          <w:sz w:val="24"/>
          <w:szCs w:val="24"/>
        </w:rPr>
        <w:t xml:space="preserve"> годы</w:t>
      </w:r>
      <w:r w:rsidR="00306629">
        <w:rPr>
          <w:rFonts w:ascii="Times New Roman" w:hAnsi="Times New Roman" w:cs="Times New Roman"/>
          <w:sz w:val="24"/>
          <w:szCs w:val="24"/>
        </w:rPr>
        <w:t>»</w:t>
      </w:r>
    </w:p>
    <w:p w:rsidR="00273109" w:rsidRDefault="00273109">
      <w:pPr>
        <w:rPr>
          <w:rFonts w:ascii="Times New Roman" w:hAnsi="Times New Roman" w:cs="Times New Roman"/>
          <w:sz w:val="28"/>
          <w:szCs w:val="28"/>
        </w:rPr>
      </w:pPr>
    </w:p>
    <w:p w:rsidR="001A11C4" w:rsidRDefault="004F4F44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приведения нормативного правового акта в</w:t>
      </w:r>
      <w:r w:rsidR="00273109">
        <w:rPr>
          <w:rFonts w:ascii="Times New Roman" w:hAnsi="Times New Roman" w:cs="Times New Roman"/>
          <w:sz w:val="28"/>
          <w:szCs w:val="28"/>
        </w:rPr>
        <w:t xml:space="preserve"> </w:t>
      </w:r>
      <w:r w:rsidR="00394FE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4119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№ </w:t>
      </w:r>
      <w:r>
        <w:rPr>
          <w:rFonts w:ascii="Times New Roman" w:hAnsi="Times New Roman" w:cs="Times New Roman"/>
          <w:sz w:val="28"/>
          <w:szCs w:val="28"/>
        </w:rPr>
        <w:t>378</w:t>
      </w:r>
      <w:r w:rsidR="00C411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119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411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C4119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63447">
        <w:rPr>
          <w:rFonts w:ascii="Times New Roman" w:hAnsi="Times New Roman" w:cs="Times New Roman"/>
          <w:sz w:val="28"/>
          <w:szCs w:val="28"/>
        </w:rPr>
        <w:t xml:space="preserve"> г.</w:t>
      </w:r>
      <w:r w:rsidR="00C4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1197">
        <w:rPr>
          <w:rFonts w:ascii="Times New Roman" w:hAnsi="Times New Roman" w:cs="Times New Roman"/>
          <w:sz w:val="28"/>
          <w:szCs w:val="28"/>
        </w:rPr>
        <w:t>«О Национальном плане противодействия коррупци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4119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41197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061B">
        <w:rPr>
          <w:rFonts w:ascii="Times New Roman" w:hAnsi="Times New Roman" w:cs="Times New Roman"/>
          <w:sz w:val="28"/>
          <w:szCs w:val="28"/>
        </w:rPr>
        <w:t>», руководствуясь Уставом</w:t>
      </w:r>
      <w:r w:rsidR="00D634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061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11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1197" w:rsidRPr="001A11C4" w:rsidRDefault="00C41197" w:rsidP="001A11C4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1C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2061B" w:rsidRPr="001A11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B5AD3" w:rsidRPr="001A11C4">
        <w:rPr>
          <w:rFonts w:ascii="Times New Roman" w:hAnsi="Times New Roman" w:cs="Times New Roman"/>
          <w:b/>
          <w:sz w:val="28"/>
          <w:szCs w:val="28"/>
        </w:rPr>
        <w:t>Малый</w:t>
      </w:r>
      <w:proofErr w:type="gramStart"/>
      <w:r w:rsidR="00DB5AD3" w:rsidRPr="001A11C4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DB5AD3" w:rsidRPr="001A11C4">
        <w:rPr>
          <w:rFonts w:ascii="Times New Roman" w:hAnsi="Times New Roman" w:cs="Times New Roman"/>
          <w:b/>
          <w:sz w:val="28"/>
          <w:szCs w:val="28"/>
        </w:rPr>
        <w:t>олкай</w:t>
      </w:r>
      <w:r w:rsidR="007519B1" w:rsidRPr="001A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61B" w:rsidRPr="001A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1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</w:t>
      </w:r>
    </w:p>
    <w:p w:rsidR="00273109" w:rsidRDefault="00273109" w:rsidP="00273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31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7310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73109" w:rsidRPr="00677FF4" w:rsidRDefault="00273109" w:rsidP="00C4119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4F44" w:rsidRDefault="004F4F44" w:rsidP="007519B1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F44">
        <w:rPr>
          <w:rFonts w:ascii="Times New Roman" w:hAnsi="Times New Roman" w:cs="Times New Roman"/>
          <w:sz w:val="28"/>
          <w:szCs w:val="28"/>
        </w:rPr>
        <w:t>Внести в муниципальную программу</w:t>
      </w:r>
      <w:r w:rsidR="0052061B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  сельском поселении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 w:rsidR="005206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F4F44">
        <w:rPr>
          <w:rFonts w:ascii="Times New Roman" w:hAnsi="Times New Roman" w:cs="Times New Roman"/>
          <w:sz w:val="28"/>
          <w:szCs w:val="28"/>
        </w:rPr>
        <w:t xml:space="preserve"> Похв</w:t>
      </w:r>
      <w:r w:rsidR="0052061B">
        <w:rPr>
          <w:rFonts w:ascii="Times New Roman" w:hAnsi="Times New Roman" w:cs="Times New Roman"/>
          <w:sz w:val="28"/>
          <w:szCs w:val="28"/>
        </w:rPr>
        <w:t xml:space="preserve">истневский  Самарской области» </w:t>
      </w:r>
      <w:r w:rsidR="00DB5AD3">
        <w:rPr>
          <w:rFonts w:ascii="Times New Roman" w:hAnsi="Times New Roman" w:cs="Times New Roman"/>
          <w:sz w:val="28"/>
          <w:szCs w:val="28"/>
        </w:rPr>
        <w:t>на 2015</w:t>
      </w:r>
      <w:r w:rsidRPr="004F4F44">
        <w:rPr>
          <w:rFonts w:ascii="Times New Roman" w:hAnsi="Times New Roman" w:cs="Times New Roman"/>
          <w:sz w:val="28"/>
          <w:szCs w:val="28"/>
        </w:rPr>
        <w:t>-20</w:t>
      </w:r>
      <w:r w:rsidR="00DB5AD3">
        <w:rPr>
          <w:rFonts w:ascii="Times New Roman" w:hAnsi="Times New Roman" w:cs="Times New Roman"/>
          <w:sz w:val="28"/>
          <w:szCs w:val="28"/>
        </w:rPr>
        <w:t>19</w:t>
      </w:r>
      <w:r w:rsidRPr="004F4F4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утвержденную Постановл</w:t>
      </w:r>
      <w:r w:rsidR="00FC03A4">
        <w:rPr>
          <w:rFonts w:ascii="Times New Roman" w:hAnsi="Times New Roman" w:cs="Times New Roman"/>
          <w:sz w:val="28"/>
          <w:szCs w:val="28"/>
        </w:rPr>
        <w:t xml:space="preserve">ением Администрации  поселения  </w:t>
      </w:r>
      <w:r w:rsidR="007519B1">
        <w:rPr>
          <w:rFonts w:ascii="Times New Roman" w:hAnsi="Times New Roman" w:cs="Times New Roman"/>
          <w:sz w:val="28"/>
          <w:szCs w:val="28"/>
        </w:rPr>
        <w:t xml:space="preserve">от </w:t>
      </w:r>
      <w:r w:rsidR="00DB5AD3">
        <w:rPr>
          <w:rFonts w:ascii="Times New Roman" w:hAnsi="Times New Roman" w:cs="Times New Roman"/>
          <w:sz w:val="28"/>
          <w:szCs w:val="28"/>
        </w:rPr>
        <w:t>06.11.2015 г. № 63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574D1" w:rsidRPr="001A11C4" w:rsidRDefault="005D2934" w:rsidP="007519B1">
      <w:pPr>
        <w:pStyle w:val="a3"/>
        <w:numPr>
          <w:ilvl w:val="1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1C4">
        <w:rPr>
          <w:rFonts w:ascii="Times New Roman" w:hAnsi="Times New Roman" w:cs="Times New Roman"/>
          <w:b/>
          <w:sz w:val="28"/>
          <w:szCs w:val="28"/>
        </w:rPr>
        <w:t xml:space="preserve">В паспорте Программы  раздел 8. «Целевые индикаторы (показатели) Программы» </w:t>
      </w:r>
      <w:r w:rsidR="000574D1" w:rsidRPr="001A11C4">
        <w:rPr>
          <w:rFonts w:ascii="Times New Roman" w:hAnsi="Times New Roman" w:cs="Times New Roman"/>
          <w:b/>
          <w:sz w:val="28"/>
          <w:szCs w:val="28"/>
        </w:rPr>
        <w:t>изложить в новой редакции:</w:t>
      </w:r>
    </w:p>
    <w:p w:rsidR="000574D1" w:rsidRDefault="000574D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Целевые индикаторы (показатели) Программы:</w:t>
      </w:r>
    </w:p>
    <w:p w:rsidR="000574D1" w:rsidRDefault="000574D1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граждан и организаций, сталкивающихся с проявлением коррупции в органах местного самоуправления, муниципальных учреждениях, от общего количества опрошенных.</w:t>
      </w:r>
    </w:p>
    <w:p w:rsidR="000574D1" w:rsidRDefault="000574D1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полнения мероприятий, предусмотренных Программой к реализации в соответствующем году, от общего количества мероприятий.</w:t>
      </w:r>
    </w:p>
    <w:p w:rsidR="000574D1" w:rsidRDefault="000574D1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авов</w:t>
      </w:r>
      <w:r w:rsidR="0052061B">
        <w:rPr>
          <w:rFonts w:ascii="Times New Roman" w:hAnsi="Times New Roman" w:cs="Times New Roman"/>
          <w:sz w:val="28"/>
          <w:szCs w:val="28"/>
        </w:rPr>
        <w:t xml:space="preserve">ых актов, разработанных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52061B">
        <w:rPr>
          <w:rFonts w:ascii="Times New Roman" w:hAnsi="Times New Roman" w:cs="Times New Roman"/>
          <w:sz w:val="28"/>
          <w:szCs w:val="28"/>
        </w:rPr>
        <w:t xml:space="preserve">рацией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 w:rsidR="0034609A">
        <w:rPr>
          <w:rFonts w:ascii="Times New Roman" w:hAnsi="Times New Roman" w:cs="Times New Roman"/>
          <w:sz w:val="28"/>
          <w:szCs w:val="28"/>
        </w:rPr>
        <w:t xml:space="preserve"> в соответствующем году, прошедших антикоррупционную экспертизу, от их общего количества.</w:t>
      </w:r>
    </w:p>
    <w:p w:rsidR="0034609A" w:rsidRDefault="0034609A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</w:t>
      </w:r>
      <w:r w:rsidR="0052061B">
        <w:rPr>
          <w:rFonts w:ascii="Times New Roman" w:hAnsi="Times New Roman" w:cs="Times New Roman"/>
          <w:sz w:val="28"/>
          <w:szCs w:val="28"/>
        </w:rPr>
        <w:t>я муниципальных служащих 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ых проводилась проверка предоставления ими сведений о доходах, </w:t>
      </w:r>
      <w:r w:rsidR="00D43258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муниципального служащего, его супруга (супруги) и несовершеннолетних детей</w:t>
      </w:r>
      <w:r w:rsidR="00896627">
        <w:rPr>
          <w:rFonts w:ascii="Times New Roman" w:hAnsi="Times New Roman" w:cs="Times New Roman"/>
          <w:sz w:val="28"/>
          <w:szCs w:val="28"/>
        </w:rPr>
        <w:t>, от их общей численности.</w:t>
      </w:r>
    </w:p>
    <w:p w:rsidR="00896627" w:rsidRDefault="00896627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ыявленных фактов нарушений соблюдения </w:t>
      </w:r>
      <w:r w:rsidR="0052061B">
        <w:rPr>
          <w:rFonts w:ascii="Times New Roman" w:hAnsi="Times New Roman" w:cs="Times New Roman"/>
          <w:sz w:val="28"/>
          <w:szCs w:val="28"/>
        </w:rPr>
        <w:t>муници</w:t>
      </w:r>
      <w:r w:rsidR="00FC03A4">
        <w:rPr>
          <w:rFonts w:ascii="Times New Roman" w:hAnsi="Times New Roman" w:cs="Times New Roman"/>
          <w:sz w:val="28"/>
          <w:szCs w:val="28"/>
        </w:rPr>
        <w:t>пальными служащими Администрации</w:t>
      </w:r>
      <w:r w:rsidR="005206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бований о предотвращении или об урегулировании конфликта интересов, рассмотренных на заседаниях комиссии по соблюдению требований к служебному поведению муниципальных служащих и урегулированию конфликта интересов, от общего количества выявленных фактов.</w:t>
      </w:r>
    </w:p>
    <w:p w:rsidR="00896627" w:rsidRDefault="00896627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униципальных служащих, прошедших обучение по программам, содержащим вопросы предупреждения коррупции.</w:t>
      </w:r>
    </w:p>
    <w:p w:rsidR="00161877" w:rsidRDefault="00896627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явленных фактов нарушений соблюдения муниципальными служащ</w:t>
      </w:r>
      <w:r w:rsidR="0052061B">
        <w:rPr>
          <w:rFonts w:ascii="Times New Roman" w:hAnsi="Times New Roman" w:cs="Times New Roman"/>
          <w:sz w:val="28"/>
          <w:szCs w:val="28"/>
        </w:rPr>
        <w:t xml:space="preserve">ими Администрации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запретов и требований к служебному поведению, предусмотренных законодательством, рассмотренных на заседаниях комиссии по соблюдению требований к служебному поведению муниципальных служащих и урегулированию конфликта интересов, от общего количества выявленных фактов</w:t>
      </w:r>
      <w:r w:rsidR="00161877">
        <w:rPr>
          <w:rFonts w:ascii="Times New Roman" w:hAnsi="Times New Roman" w:cs="Times New Roman"/>
          <w:sz w:val="28"/>
          <w:szCs w:val="28"/>
        </w:rPr>
        <w:t>*.</w:t>
      </w:r>
    </w:p>
    <w:p w:rsidR="00161877" w:rsidRDefault="00161877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ведомлений о фактах склонения муниципальных служа</w:t>
      </w:r>
      <w:r w:rsidR="0052061B">
        <w:rPr>
          <w:rFonts w:ascii="Times New Roman" w:hAnsi="Times New Roman" w:cs="Times New Roman"/>
          <w:sz w:val="28"/>
          <w:szCs w:val="28"/>
        </w:rPr>
        <w:t xml:space="preserve">щих Администрация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рассмотренн</w:t>
      </w:r>
      <w:r w:rsidR="0052061B">
        <w:rPr>
          <w:rFonts w:ascii="Times New Roman" w:hAnsi="Times New Roman" w:cs="Times New Roman"/>
          <w:sz w:val="28"/>
          <w:szCs w:val="28"/>
        </w:rPr>
        <w:t>ых органам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от общего количества уведомлений, направленных представителю нанимателя**.</w:t>
      </w:r>
    </w:p>
    <w:p w:rsidR="007E780D" w:rsidRDefault="00161877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ведомлений муниципальных служа</w:t>
      </w:r>
      <w:r w:rsidR="0052061B">
        <w:rPr>
          <w:rFonts w:ascii="Times New Roman" w:hAnsi="Times New Roman" w:cs="Times New Roman"/>
          <w:sz w:val="28"/>
          <w:szCs w:val="28"/>
        </w:rPr>
        <w:t xml:space="preserve">щих Администрации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 w:rsidR="00DB5AD3">
        <w:rPr>
          <w:rFonts w:ascii="Times New Roman" w:hAnsi="Times New Roman" w:cs="Times New Roman"/>
          <w:sz w:val="28"/>
          <w:szCs w:val="28"/>
        </w:rPr>
        <w:t xml:space="preserve"> о получении подарка в связи </w:t>
      </w:r>
      <w:r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</w:t>
      </w:r>
      <w:r w:rsidR="007E780D">
        <w:rPr>
          <w:rFonts w:ascii="Times New Roman" w:hAnsi="Times New Roman" w:cs="Times New Roman"/>
          <w:sz w:val="28"/>
          <w:szCs w:val="28"/>
        </w:rPr>
        <w:t>участие в которых связано</w:t>
      </w:r>
      <w:r w:rsidR="0052061B">
        <w:rPr>
          <w:rFonts w:ascii="Times New Roman" w:hAnsi="Times New Roman" w:cs="Times New Roman"/>
          <w:sz w:val="28"/>
          <w:szCs w:val="28"/>
        </w:rPr>
        <w:t xml:space="preserve">       </w:t>
      </w:r>
      <w:r w:rsidR="007E780D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, направленных для рассмотрения в установленном </w:t>
      </w:r>
      <w:proofErr w:type="gramStart"/>
      <w:r w:rsidR="007E780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E780D">
        <w:rPr>
          <w:rFonts w:ascii="Times New Roman" w:hAnsi="Times New Roman" w:cs="Times New Roman"/>
          <w:sz w:val="28"/>
          <w:szCs w:val="28"/>
        </w:rPr>
        <w:t>, от общего количества указанных уведомлений**.</w:t>
      </w:r>
    </w:p>
    <w:p w:rsidR="00D43258" w:rsidRDefault="00D43258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размещенных на официа</w:t>
      </w:r>
      <w:r w:rsidR="0052061B">
        <w:rPr>
          <w:rFonts w:ascii="Times New Roman" w:hAnsi="Times New Roman" w:cs="Times New Roman"/>
          <w:sz w:val="28"/>
          <w:szCs w:val="28"/>
        </w:rPr>
        <w:t xml:space="preserve">льном сайте Администрации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сведений 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,  от общего числа представленных сведений</w:t>
      </w:r>
      <w:r w:rsidR="006C5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EB7" w:rsidRDefault="00CF5EB7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вовлеченных в антикоррупционную деятельность общественных объединений, зарегистрированных и действующих на территории </w:t>
      </w:r>
      <w:r w:rsidR="005206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 w:rsidR="0052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, в их общем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е.</w:t>
      </w:r>
    </w:p>
    <w:p w:rsidR="007E780D" w:rsidRDefault="00C01FBF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0D">
        <w:rPr>
          <w:rFonts w:ascii="Times New Roman" w:hAnsi="Times New Roman" w:cs="Times New Roman"/>
          <w:sz w:val="28"/>
          <w:szCs w:val="28"/>
        </w:rPr>
        <w:t>Количество информационных материалов о ходе реализации Программы, размещаемых на официал</w:t>
      </w:r>
      <w:r w:rsidR="0052061B">
        <w:rPr>
          <w:rFonts w:ascii="Times New Roman" w:hAnsi="Times New Roman" w:cs="Times New Roman"/>
          <w:sz w:val="28"/>
          <w:szCs w:val="28"/>
        </w:rPr>
        <w:t xml:space="preserve">ьном сайте Администрации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.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80D" w:rsidRDefault="007E780D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Интерне</w:t>
      </w:r>
      <w:r w:rsidR="00763B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-сайтов органов местного самоуправления муниципального района Похвистневский Самарской облас</w:t>
      </w:r>
      <w:r w:rsidR="0052061B">
        <w:rPr>
          <w:rFonts w:ascii="Times New Roman" w:hAnsi="Times New Roman" w:cs="Times New Roman"/>
          <w:sz w:val="28"/>
          <w:szCs w:val="28"/>
        </w:rPr>
        <w:t xml:space="preserve">ти, Администрации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>
        <w:rPr>
          <w:rFonts w:ascii="Times New Roman" w:hAnsi="Times New Roman" w:cs="Times New Roman"/>
          <w:sz w:val="28"/>
          <w:szCs w:val="28"/>
        </w:rPr>
        <w:t>, размещающих на регулярной основе информацию о реализации антикоррупционной политики, от их общего количества.</w:t>
      </w:r>
    </w:p>
    <w:p w:rsidR="00FD6ABE" w:rsidRDefault="00FD6ABE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рассмотренных в рамках действующего законодательства </w:t>
      </w:r>
      <w:r w:rsidR="00155CF1">
        <w:rPr>
          <w:rFonts w:ascii="Times New Roman" w:hAnsi="Times New Roman" w:cs="Times New Roman"/>
          <w:sz w:val="28"/>
          <w:szCs w:val="28"/>
        </w:rPr>
        <w:t>обращений физических, юридических лиц и индивидуальных предпринимателей, содержащих сведения о нарушении их законных прав и интересов, а также о фактах коррупции, превышения (не исполнения) должностных полномочий, нарушения ограничений и запретов, налагаемых на муниципальных служащих, от общего числа таких обращений*.</w:t>
      </w:r>
    </w:p>
    <w:p w:rsidR="00155CF1" w:rsidRDefault="00155CF1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рассмотренных обращений, поступивших по телефону «горячей линии» по вопросам противодействия коррупции от общего количества обращений, поступивших по телефону указанной горячей линии*.</w:t>
      </w:r>
    </w:p>
    <w:p w:rsidR="00155CF1" w:rsidRDefault="00155CF1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освещенных в средствах массовой информации коррупционных явлени</w:t>
      </w:r>
      <w:r w:rsidR="0016133E">
        <w:rPr>
          <w:rFonts w:ascii="Times New Roman" w:hAnsi="Times New Roman" w:cs="Times New Roman"/>
          <w:sz w:val="28"/>
          <w:szCs w:val="28"/>
        </w:rPr>
        <w:t xml:space="preserve">й в Администрации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их общего выявленного числа*.</w:t>
      </w:r>
    </w:p>
    <w:p w:rsidR="00155CF1" w:rsidRDefault="00155CF1" w:rsidP="007519B1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проверок на наличие аффилированности лиц, участвующих в осуществлении закупок товаров, работ, услуг для н</w:t>
      </w:r>
      <w:r w:rsidR="0016133E">
        <w:rPr>
          <w:rFonts w:ascii="Times New Roman" w:hAnsi="Times New Roman" w:cs="Times New Roman"/>
          <w:sz w:val="28"/>
          <w:szCs w:val="28"/>
        </w:rPr>
        <w:t xml:space="preserve">ужд Администрации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B5A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B5AD3">
        <w:rPr>
          <w:rFonts w:ascii="Times New Roman" w:hAnsi="Times New Roman" w:cs="Times New Roman"/>
          <w:sz w:val="28"/>
          <w:szCs w:val="28"/>
        </w:rPr>
        <w:t>олкай</w:t>
      </w:r>
      <w:r>
        <w:rPr>
          <w:rFonts w:ascii="Times New Roman" w:hAnsi="Times New Roman" w:cs="Times New Roman"/>
          <w:sz w:val="28"/>
          <w:szCs w:val="28"/>
        </w:rPr>
        <w:t>, от общего количества проведенных закупок товаров, работ, услуг для н</w:t>
      </w:r>
      <w:r w:rsidR="0016133E">
        <w:rPr>
          <w:rFonts w:ascii="Times New Roman" w:hAnsi="Times New Roman" w:cs="Times New Roman"/>
          <w:sz w:val="28"/>
          <w:szCs w:val="28"/>
        </w:rPr>
        <w:t xml:space="preserve">ужд Администрации сельского поселения </w:t>
      </w:r>
      <w:r w:rsidR="00DB5AD3">
        <w:rPr>
          <w:rFonts w:ascii="Times New Roman" w:hAnsi="Times New Roman" w:cs="Times New Roman"/>
          <w:sz w:val="28"/>
          <w:szCs w:val="28"/>
        </w:rPr>
        <w:t>Малый Толк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0D" w:rsidRDefault="007E780D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случае отсутствия соответствующих фактов значение показателя считать достигнутым.</w:t>
      </w:r>
    </w:p>
    <w:p w:rsidR="00C01FBF" w:rsidRDefault="007E780D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В случае отсутствия соответствующих уведомлений значение показателя считать достигнутым</w:t>
      </w:r>
      <w:r w:rsidR="00D63447">
        <w:rPr>
          <w:rFonts w:ascii="Times New Roman" w:hAnsi="Times New Roman" w:cs="Times New Roman"/>
          <w:sz w:val="28"/>
          <w:szCs w:val="28"/>
        </w:rPr>
        <w:t>.</w:t>
      </w:r>
    </w:p>
    <w:p w:rsidR="000574D1" w:rsidRPr="001A11C4" w:rsidRDefault="0065130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1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1FBF" w:rsidRPr="001A11C4">
        <w:rPr>
          <w:rFonts w:ascii="Times New Roman" w:hAnsi="Times New Roman" w:cs="Times New Roman"/>
          <w:b/>
          <w:sz w:val="28"/>
          <w:szCs w:val="28"/>
        </w:rPr>
        <w:t>1.2. По</w:t>
      </w:r>
      <w:r w:rsidR="000574D1" w:rsidRPr="001A11C4">
        <w:rPr>
          <w:rFonts w:ascii="Times New Roman" w:hAnsi="Times New Roman" w:cs="Times New Roman"/>
          <w:b/>
          <w:sz w:val="28"/>
          <w:szCs w:val="28"/>
        </w:rPr>
        <w:t xml:space="preserve"> тексту Программы раздел 6. «Перечень целевых индикаторов (показателей) результатов Программы» изложить в новой редакции:</w:t>
      </w:r>
    </w:p>
    <w:p w:rsidR="000574D1" w:rsidRPr="000574D1" w:rsidRDefault="000574D1" w:rsidP="000574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292"/>
        <w:gridCol w:w="1118"/>
        <w:gridCol w:w="1134"/>
        <w:gridCol w:w="1276"/>
        <w:gridCol w:w="1134"/>
        <w:gridCol w:w="1134"/>
      </w:tblGrid>
      <w:tr w:rsidR="000574D1" w:rsidRPr="000574D1" w:rsidTr="007519B1">
        <w:trPr>
          <w:trHeight w:val="450"/>
        </w:trPr>
        <w:tc>
          <w:tcPr>
            <w:tcW w:w="3402" w:type="dxa"/>
            <w:vMerge w:val="restart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292" w:type="dxa"/>
            <w:vMerge w:val="restart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96" w:type="dxa"/>
            <w:gridSpan w:val="5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1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0574D1" w:rsidRPr="000574D1" w:rsidTr="007519B1">
        <w:trPr>
          <w:trHeight w:val="780"/>
        </w:trPr>
        <w:tc>
          <w:tcPr>
            <w:tcW w:w="3402" w:type="dxa"/>
            <w:vMerge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574D1" w:rsidRPr="000574D1" w:rsidTr="007519B1">
        <w:tc>
          <w:tcPr>
            <w:tcW w:w="3402" w:type="dxa"/>
          </w:tcPr>
          <w:p w:rsidR="000574D1" w:rsidRPr="000574D1" w:rsidRDefault="00C01FBF" w:rsidP="000574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1.</w:t>
            </w:r>
            <w:r w:rsidRPr="00C01FBF">
              <w:rPr>
                <w:rFonts w:ascii="Times New Roman" w:hAnsi="Times New Roman" w:cs="Times New Roman"/>
              </w:rPr>
              <w:tab/>
              <w:t>Доля граждан и организаций, сталкивающихся с проявлением коррупции в органах местного самоуправления, муниципальных учреждениях, от общего количества опрошенных</w:t>
            </w:r>
          </w:p>
        </w:tc>
        <w:tc>
          <w:tcPr>
            <w:tcW w:w="1292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0</w:t>
            </w:r>
          </w:p>
        </w:tc>
      </w:tr>
      <w:tr w:rsidR="000574D1" w:rsidRPr="000574D1" w:rsidTr="007519B1">
        <w:tc>
          <w:tcPr>
            <w:tcW w:w="3402" w:type="dxa"/>
          </w:tcPr>
          <w:p w:rsidR="000574D1" w:rsidRPr="000574D1" w:rsidRDefault="00C01FBF" w:rsidP="000574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lastRenderedPageBreak/>
              <w:t>2.</w:t>
            </w:r>
            <w:r w:rsidRPr="00C01FBF">
              <w:rPr>
                <w:rFonts w:ascii="Times New Roman" w:hAnsi="Times New Roman" w:cs="Times New Roman"/>
              </w:rPr>
              <w:tab/>
              <w:t>Доля выполнения мероприятий, предусмотренных Программой к реализации в соответствующем году, от общего количества мероприятий</w:t>
            </w:r>
          </w:p>
        </w:tc>
        <w:tc>
          <w:tcPr>
            <w:tcW w:w="1292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0574D1" w:rsidRPr="000574D1" w:rsidRDefault="000C65F3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C65F3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74D1" w:rsidRPr="000574D1" w:rsidRDefault="000C65F3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4D1" w:rsidRPr="000574D1" w:rsidRDefault="000C65F3" w:rsidP="000C65F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C65F3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574D1" w:rsidRPr="000574D1" w:rsidTr="007519B1">
        <w:tc>
          <w:tcPr>
            <w:tcW w:w="3402" w:type="dxa"/>
          </w:tcPr>
          <w:p w:rsidR="000574D1" w:rsidRPr="000574D1" w:rsidRDefault="00C01FBF" w:rsidP="00DB5AD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3.</w:t>
            </w:r>
            <w:r w:rsidRPr="00C01FBF">
              <w:rPr>
                <w:rFonts w:ascii="Times New Roman" w:hAnsi="Times New Roman" w:cs="Times New Roman"/>
              </w:rPr>
              <w:tab/>
              <w:t>Доля правовых актов, разработанн</w:t>
            </w:r>
            <w:r w:rsidR="0016133E">
              <w:rPr>
                <w:rFonts w:ascii="Times New Roman" w:hAnsi="Times New Roman" w:cs="Times New Roman"/>
              </w:rPr>
              <w:t xml:space="preserve">ых 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Администрацией сельского поселения </w:t>
            </w:r>
            <w:r w:rsidR="00DB5AD3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DB5AD3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DB5AD3">
              <w:rPr>
                <w:rFonts w:ascii="Times New Roman" w:hAnsi="Times New Roman" w:cs="Times New Roman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6133E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01FBF">
              <w:rPr>
                <w:rFonts w:ascii="Times New Roman" w:hAnsi="Times New Roman" w:cs="Times New Roman"/>
              </w:rPr>
              <w:t>в соответствующем году, прошедших антикоррупционную экспертизу, от их общего количества</w:t>
            </w:r>
          </w:p>
        </w:tc>
        <w:tc>
          <w:tcPr>
            <w:tcW w:w="1292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1FBF" w:rsidRPr="000574D1" w:rsidTr="007519B1">
        <w:tc>
          <w:tcPr>
            <w:tcW w:w="3402" w:type="dxa"/>
          </w:tcPr>
          <w:p w:rsidR="00C01FBF" w:rsidRPr="000574D1" w:rsidRDefault="00C01FBF" w:rsidP="00DB5AD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4.</w:t>
            </w:r>
            <w:r w:rsidRPr="00C01FBF">
              <w:rPr>
                <w:rFonts w:ascii="Times New Roman" w:hAnsi="Times New Roman" w:cs="Times New Roman"/>
              </w:rPr>
              <w:tab/>
              <w:t>Доля муниципальных служа</w:t>
            </w:r>
            <w:r w:rsidR="0016133E">
              <w:rPr>
                <w:rFonts w:ascii="Times New Roman" w:hAnsi="Times New Roman" w:cs="Times New Roman"/>
              </w:rPr>
              <w:t xml:space="preserve">щих </w:t>
            </w:r>
            <w:r w:rsidR="0016133E"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DB5AD3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DB5AD3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DB5AD3">
              <w:rPr>
                <w:rFonts w:ascii="Times New Roman" w:hAnsi="Times New Roman" w:cs="Times New Roman"/>
                <w:szCs w:val="28"/>
              </w:rPr>
              <w:t>олкай</w:t>
            </w:r>
            <w:r w:rsidRPr="00C01FBF">
              <w:rPr>
                <w:rFonts w:ascii="Times New Roman" w:hAnsi="Times New Roman" w:cs="Times New Roman"/>
              </w:rPr>
              <w:t xml:space="preserve">, в отношении которых проводилась проверка предоставления ими сведений о доходах, </w:t>
            </w:r>
            <w:r w:rsidR="006C537E">
              <w:rPr>
                <w:rFonts w:ascii="Times New Roman" w:hAnsi="Times New Roman" w:cs="Times New Roman"/>
              </w:rPr>
              <w:t xml:space="preserve">расходах, </w:t>
            </w:r>
            <w:r w:rsidRPr="00C01FBF">
              <w:rPr>
                <w:rFonts w:ascii="Times New Roman" w:hAnsi="Times New Roman" w:cs="Times New Roman"/>
              </w:rPr>
              <w:t>об имуществе и обязательствах имущественного характера муниципального служащего, его супруга (супруги) и несовершеннолетних детей, от их общей численности</w:t>
            </w:r>
          </w:p>
        </w:tc>
        <w:tc>
          <w:tcPr>
            <w:tcW w:w="1292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1FBF" w:rsidRPr="000574D1" w:rsidTr="007519B1">
        <w:tc>
          <w:tcPr>
            <w:tcW w:w="3402" w:type="dxa"/>
          </w:tcPr>
          <w:p w:rsidR="00C01FBF" w:rsidRPr="000574D1" w:rsidRDefault="00C01FBF" w:rsidP="00DB5AD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5.</w:t>
            </w:r>
            <w:r w:rsidRPr="00C01FBF">
              <w:rPr>
                <w:rFonts w:ascii="Times New Roman" w:hAnsi="Times New Roman" w:cs="Times New Roman"/>
              </w:rPr>
              <w:tab/>
              <w:t>Доля выявленных фактов нарушений соблюдения муниципальными служащ</w:t>
            </w:r>
            <w:r w:rsidR="0016133E">
              <w:rPr>
                <w:rFonts w:ascii="Times New Roman" w:hAnsi="Times New Roman" w:cs="Times New Roman"/>
              </w:rPr>
              <w:t xml:space="preserve">ими </w:t>
            </w:r>
            <w:r w:rsidR="0016133E"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DB5AD3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DB5AD3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DB5AD3">
              <w:rPr>
                <w:rFonts w:ascii="Times New Roman" w:hAnsi="Times New Roman" w:cs="Times New Roman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01FBF">
              <w:rPr>
                <w:rFonts w:ascii="Times New Roman" w:hAnsi="Times New Roman" w:cs="Times New Roman"/>
              </w:rPr>
              <w:t xml:space="preserve"> требований о предотвращении или об урегулировании конфликта интересов, рассмотренных на заседаниях комиссии по соблюдению требований к служебному поведению муниципальных служащих и урегулированию конфликта интересов, от общего количества выявленных фактов</w:t>
            </w:r>
          </w:p>
        </w:tc>
        <w:tc>
          <w:tcPr>
            <w:tcW w:w="1292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1FBF" w:rsidRPr="000574D1" w:rsidTr="007519B1">
        <w:tc>
          <w:tcPr>
            <w:tcW w:w="3402" w:type="dxa"/>
          </w:tcPr>
          <w:p w:rsidR="00C01FBF" w:rsidRPr="000574D1" w:rsidRDefault="00C01FBF" w:rsidP="000574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6.</w:t>
            </w:r>
            <w:r w:rsidRPr="00C01FBF">
              <w:rPr>
                <w:rFonts w:ascii="Times New Roman" w:hAnsi="Times New Roman" w:cs="Times New Roman"/>
              </w:rPr>
              <w:tab/>
              <w:t xml:space="preserve">Количество муниципальных служащих, прошедших </w:t>
            </w:r>
            <w:proofErr w:type="gramStart"/>
            <w:r w:rsidRPr="00C01FBF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C01FBF">
              <w:rPr>
                <w:rFonts w:ascii="Times New Roman" w:hAnsi="Times New Roman" w:cs="Times New Roman"/>
              </w:rPr>
              <w:t>, содержащим вопросы предупреждения коррупции</w:t>
            </w:r>
          </w:p>
        </w:tc>
        <w:tc>
          <w:tcPr>
            <w:tcW w:w="1292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18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FBF" w:rsidRPr="000574D1" w:rsidRDefault="00D63447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01FBF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74D1" w:rsidRPr="000574D1" w:rsidTr="007519B1">
        <w:tc>
          <w:tcPr>
            <w:tcW w:w="3402" w:type="dxa"/>
          </w:tcPr>
          <w:p w:rsidR="000574D1" w:rsidRPr="000574D1" w:rsidRDefault="00C01FBF" w:rsidP="00DB5AD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7.</w:t>
            </w:r>
            <w:r w:rsidRPr="00C01FBF">
              <w:rPr>
                <w:rFonts w:ascii="Times New Roman" w:hAnsi="Times New Roman" w:cs="Times New Roman"/>
              </w:rPr>
              <w:tab/>
              <w:t>Доля выявленных фактов нарушений соблюдения муниципальными служащ</w:t>
            </w:r>
            <w:r w:rsidR="0016133E">
              <w:rPr>
                <w:rFonts w:ascii="Times New Roman" w:hAnsi="Times New Roman" w:cs="Times New Roman"/>
              </w:rPr>
              <w:t xml:space="preserve">ими </w:t>
            </w:r>
            <w:r w:rsidR="0016133E"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DB5AD3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DB5AD3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DB5AD3">
              <w:rPr>
                <w:rFonts w:ascii="Times New Roman" w:hAnsi="Times New Roman" w:cs="Times New Roman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01FBF">
              <w:rPr>
                <w:rFonts w:ascii="Times New Roman" w:hAnsi="Times New Roman" w:cs="Times New Roman"/>
              </w:rPr>
              <w:t xml:space="preserve"> ограничений, запретов и требований к служебному поведению, предусмотренных законодательством, рассмотренных на заседаниях комиссии по соблюдению требований к служебному поведению муниципальных служащих и урегулированию конфликта интересов, от общего количества выявленных фактов*</w:t>
            </w:r>
          </w:p>
        </w:tc>
        <w:tc>
          <w:tcPr>
            <w:tcW w:w="1292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</w:tr>
      <w:tr w:rsidR="000574D1" w:rsidRPr="000574D1" w:rsidTr="007519B1">
        <w:tc>
          <w:tcPr>
            <w:tcW w:w="3402" w:type="dxa"/>
          </w:tcPr>
          <w:p w:rsidR="000574D1" w:rsidRPr="000574D1" w:rsidRDefault="00C01FBF" w:rsidP="00CF66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8.</w:t>
            </w:r>
            <w:r w:rsidRPr="00C01FBF">
              <w:rPr>
                <w:rFonts w:ascii="Times New Roman" w:hAnsi="Times New Roman" w:cs="Times New Roman"/>
              </w:rPr>
              <w:tab/>
              <w:t>Доля уведомлений о фактах склонения муниципальных служа</w:t>
            </w:r>
            <w:r w:rsidR="0016133E">
              <w:rPr>
                <w:rFonts w:ascii="Times New Roman" w:hAnsi="Times New Roman" w:cs="Times New Roman"/>
              </w:rPr>
              <w:t xml:space="preserve">щих </w:t>
            </w:r>
            <w:r w:rsidR="0016133E"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CF66C4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CF66C4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CF66C4">
              <w:rPr>
                <w:rFonts w:ascii="Times New Roman" w:hAnsi="Times New Roman" w:cs="Times New Roman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01FBF">
              <w:rPr>
                <w:rFonts w:ascii="Times New Roman" w:hAnsi="Times New Roman" w:cs="Times New Roman"/>
              </w:rPr>
              <w:t xml:space="preserve"> к совершению коррупционных </w:t>
            </w:r>
            <w:r w:rsidRPr="00C01FBF">
              <w:rPr>
                <w:rFonts w:ascii="Times New Roman" w:hAnsi="Times New Roman" w:cs="Times New Roman"/>
              </w:rPr>
              <w:lastRenderedPageBreak/>
              <w:t>правонарушений, рассмотренн</w:t>
            </w:r>
            <w:r w:rsidR="0016133E">
              <w:rPr>
                <w:rFonts w:ascii="Times New Roman" w:hAnsi="Times New Roman" w:cs="Times New Roman"/>
              </w:rPr>
              <w:t xml:space="preserve">ых 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Администрацией сельского поселения </w:t>
            </w:r>
            <w:r w:rsidR="00CF66C4">
              <w:rPr>
                <w:rFonts w:ascii="Times New Roman" w:hAnsi="Times New Roman" w:cs="Times New Roman"/>
                <w:szCs w:val="28"/>
              </w:rPr>
              <w:t>Малый Толкай</w:t>
            </w:r>
            <w:r w:rsidRPr="00C01FBF">
              <w:rPr>
                <w:rFonts w:ascii="Times New Roman" w:hAnsi="Times New Roman" w:cs="Times New Roman"/>
              </w:rPr>
              <w:t>, от общего количества уведомлений, направленных представителю нанимателя**</w:t>
            </w:r>
          </w:p>
        </w:tc>
        <w:tc>
          <w:tcPr>
            <w:tcW w:w="1292" w:type="dxa"/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18" w:type="dxa"/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A3E2C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574D1" w:rsidRPr="000574D1" w:rsidTr="007519B1">
        <w:tc>
          <w:tcPr>
            <w:tcW w:w="3402" w:type="dxa"/>
          </w:tcPr>
          <w:p w:rsidR="000574D1" w:rsidRPr="000574D1" w:rsidRDefault="00C01FBF" w:rsidP="00CF66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lastRenderedPageBreak/>
              <w:t>9.</w:t>
            </w:r>
            <w:r w:rsidRPr="00C01FBF">
              <w:rPr>
                <w:rFonts w:ascii="Times New Roman" w:hAnsi="Times New Roman" w:cs="Times New Roman"/>
              </w:rPr>
              <w:tab/>
              <w:t>Доля уведомлений муниципальных служа</w:t>
            </w:r>
            <w:r w:rsidR="0016133E">
              <w:rPr>
                <w:rFonts w:ascii="Times New Roman" w:hAnsi="Times New Roman" w:cs="Times New Roman"/>
              </w:rPr>
              <w:t xml:space="preserve">щих </w:t>
            </w:r>
            <w:r w:rsidR="0016133E"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CF66C4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CF66C4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CF66C4">
              <w:rPr>
                <w:rFonts w:ascii="Times New Roman" w:hAnsi="Times New Roman" w:cs="Times New Roman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01FBF">
              <w:rPr>
                <w:rFonts w:ascii="Times New Roman" w:hAnsi="Times New Roman" w:cs="Times New Roman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**</w:t>
            </w:r>
          </w:p>
        </w:tc>
        <w:tc>
          <w:tcPr>
            <w:tcW w:w="1292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</w:tr>
      <w:tr w:rsidR="006C537E" w:rsidRPr="000574D1" w:rsidTr="007519B1">
        <w:tc>
          <w:tcPr>
            <w:tcW w:w="3402" w:type="dxa"/>
          </w:tcPr>
          <w:p w:rsidR="006C537E" w:rsidRPr="00C01FBF" w:rsidRDefault="006C537E" w:rsidP="00CF66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t xml:space="preserve"> </w:t>
            </w:r>
            <w:r w:rsidRPr="006C537E">
              <w:rPr>
                <w:rFonts w:ascii="Times New Roman" w:hAnsi="Times New Roman" w:cs="Times New Roman"/>
              </w:rPr>
              <w:t>Доля размещенных на официа</w:t>
            </w:r>
            <w:r w:rsidR="0016133E">
              <w:rPr>
                <w:rFonts w:ascii="Times New Roman" w:hAnsi="Times New Roman" w:cs="Times New Roman"/>
              </w:rPr>
              <w:t xml:space="preserve">льном сайте </w:t>
            </w:r>
            <w:r w:rsidR="0016133E"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CF66C4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CF66C4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CF66C4">
              <w:rPr>
                <w:rFonts w:ascii="Times New Roman" w:hAnsi="Times New Roman" w:cs="Times New Roman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C537E">
              <w:rPr>
                <w:rFonts w:ascii="Times New Roman" w:hAnsi="Times New Roman" w:cs="Times New Roman"/>
              </w:rPr>
              <w:t xml:space="preserve"> в сети Интернет сведений 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,  от общего числа представленных сведений</w:t>
            </w:r>
          </w:p>
        </w:tc>
        <w:tc>
          <w:tcPr>
            <w:tcW w:w="1292" w:type="dxa"/>
          </w:tcPr>
          <w:p w:rsidR="006C537E" w:rsidRPr="000574D1" w:rsidRDefault="006C537E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6C537E" w:rsidRPr="000574D1" w:rsidRDefault="006C537E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C537E" w:rsidRPr="000574D1" w:rsidRDefault="006C537E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37E" w:rsidRPr="000574D1" w:rsidRDefault="006C537E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537E" w:rsidRPr="000574D1" w:rsidRDefault="006C537E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C537E" w:rsidRPr="000574D1" w:rsidRDefault="006C537E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5EB7" w:rsidRPr="000574D1" w:rsidTr="007519B1">
        <w:tc>
          <w:tcPr>
            <w:tcW w:w="3402" w:type="dxa"/>
          </w:tcPr>
          <w:p w:rsidR="00CF5EB7" w:rsidRPr="00C01FBF" w:rsidRDefault="00CF5EB7" w:rsidP="00CF66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53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F5EB7">
              <w:rPr>
                <w:rFonts w:ascii="Times New Roman" w:hAnsi="Times New Roman" w:cs="Times New Roman"/>
              </w:rPr>
              <w:t xml:space="preserve">Доля вовлеченных в антикоррупционную деятельность общественных объединений, зарегистрированных и действующих на территории 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CF66C4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CF66C4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CF66C4">
              <w:rPr>
                <w:rFonts w:ascii="Times New Roman" w:hAnsi="Times New Roman" w:cs="Times New Roman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6133E" w:rsidRPr="0016133E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F5EB7">
              <w:rPr>
                <w:rFonts w:ascii="Times New Roman" w:hAnsi="Times New Roman" w:cs="Times New Roman"/>
              </w:rPr>
              <w:t>муниципального района Похвистневский, в их общем количестве</w:t>
            </w:r>
          </w:p>
        </w:tc>
        <w:tc>
          <w:tcPr>
            <w:tcW w:w="1292" w:type="dxa"/>
          </w:tcPr>
          <w:p w:rsidR="00CF5EB7" w:rsidRPr="000574D1" w:rsidRDefault="00CF5EB7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CF5EB7" w:rsidRPr="000574D1" w:rsidRDefault="00CF5EB7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F5EB7" w:rsidRPr="000574D1" w:rsidRDefault="00CF5EB7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5EB7" w:rsidRPr="000574D1" w:rsidRDefault="00CF5EB7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5EB7" w:rsidRPr="000574D1" w:rsidRDefault="00D63447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F5EB7" w:rsidRPr="000574D1" w:rsidRDefault="00D63447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74D1" w:rsidRPr="000574D1" w:rsidTr="007519B1">
        <w:tc>
          <w:tcPr>
            <w:tcW w:w="3402" w:type="dxa"/>
          </w:tcPr>
          <w:p w:rsidR="000574D1" w:rsidRPr="000574D1" w:rsidRDefault="00C01FBF" w:rsidP="006C53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53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01FBF">
              <w:rPr>
                <w:rFonts w:ascii="Times New Roman" w:hAnsi="Times New Roman" w:cs="Times New Roman"/>
              </w:rPr>
              <w:t>Количество информационных материалов о ходе реализации Программы, размещаемых на официа</w:t>
            </w:r>
            <w:r w:rsidR="0016133E">
              <w:rPr>
                <w:rFonts w:ascii="Times New Roman" w:hAnsi="Times New Roman" w:cs="Times New Roman"/>
              </w:rPr>
              <w:t>льном сайте Администрации поселения</w:t>
            </w:r>
          </w:p>
        </w:tc>
        <w:tc>
          <w:tcPr>
            <w:tcW w:w="1292" w:type="dxa"/>
          </w:tcPr>
          <w:p w:rsidR="000574D1" w:rsidRPr="000574D1" w:rsidRDefault="002F350A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18" w:type="dxa"/>
          </w:tcPr>
          <w:p w:rsidR="000574D1" w:rsidRPr="000574D1" w:rsidRDefault="002F350A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574D1" w:rsidRPr="000574D1" w:rsidRDefault="002F350A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74D1" w:rsidRPr="000574D1" w:rsidRDefault="002F350A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4D1" w:rsidRPr="000574D1" w:rsidRDefault="002F350A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574D1" w:rsidRPr="000574D1" w:rsidRDefault="002F350A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74D1" w:rsidRPr="000574D1" w:rsidTr="007519B1">
        <w:tc>
          <w:tcPr>
            <w:tcW w:w="3402" w:type="dxa"/>
          </w:tcPr>
          <w:p w:rsidR="000574D1" w:rsidRPr="000574D1" w:rsidRDefault="00C01FBF" w:rsidP="00CF66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53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01FBF">
              <w:rPr>
                <w:rFonts w:ascii="Times New Roman" w:hAnsi="Times New Roman" w:cs="Times New Roman"/>
              </w:rPr>
              <w:t>Доля Интерне</w:t>
            </w:r>
            <w:r w:rsidR="00763B9A">
              <w:rPr>
                <w:rFonts w:ascii="Times New Roman" w:hAnsi="Times New Roman" w:cs="Times New Roman"/>
              </w:rPr>
              <w:t>т</w:t>
            </w:r>
            <w:r w:rsidRPr="00C01FBF">
              <w:rPr>
                <w:rFonts w:ascii="Times New Roman" w:hAnsi="Times New Roman" w:cs="Times New Roman"/>
              </w:rPr>
              <w:t xml:space="preserve">-сайтов </w:t>
            </w:r>
            <w:r w:rsidR="0016133E"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="0016133E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CF66C4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CF66C4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CF66C4">
              <w:rPr>
                <w:rFonts w:ascii="Times New Roman" w:hAnsi="Times New Roman" w:cs="Times New Roman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6133E" w:rsidRPr="0016133E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01FBF">
              <w:rPr>
                <w:rFonts w:ascii="Times New Roman" w:hAnsi="Times New Roman" w:cs="Times New Roman"/>
              </w:rPr>
              <w:t>муниципального района Похвистневский Самарской облас</w:t>
            </w:r>
            <w:r w:rsidR="0016133E">
              <w:rPr>
                <w:rFonts w:ascii="Times New Roman" w:hAnsi="Times New Roman" w:cs="Times New Roman"/>
              </w:rPr>
              <w:t>ти,  Администрации поселения</w:t>
            </w:r>
            <w:r w:rsidRPr="00C01FBF">
              <w:rPr>
                <w:rFonts w:ascii="Times New Roman" w:hAnsi="Times New Roman" w:cs="Times New Roman"/>
              </w:rPr>
              <w:t>, размещающих на регулярной основе информацию о реализации антикоррупционной политики, от их общего количества</w:t>
            </w:r>
          </w:p>
        </w:tc>
        <w:tc>
          <w:tcPr>
            <w:tcW w:w="1292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574D1" w:rsidRPr="000574D1" w:rsidRDefault="000574D1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4D1">
              <w:rPr>
                <w:rFonts w:ascii="Times New Roman" w:hAnsi="Times New Roman" w:cs="Times New Roman"/>
              </w:rPr>
              <w:t>100</w:t>
            </w:r>
          </w:p>
        </w:tc>
      </w:tr>
      <w:tr w:rsidR="00AA2F8B" w:rsidRPr="000574D1" w:rsidTr="007519B1">
        <w:tc>
          <w:tcPr>
            <w:tcW w:w="3402" w:type="dxa"/>
          </w:tcPr>
          <w:p w:rsidR="00AA2F8B" w:rsidRDefault="00AA2F8B" w:rsidP="006C53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AA2F8B">
              <w:rPr>
                <w:rFonts w:ascii="Times New Roman" w:hAnsi="Times New Roman" w:cs="Times New Roman"/>
              </w:rPr>
              <w:t xml:space="preserve">Доля рассмотренных в рамках действующего законодательства обращений физических, юридических лиц и индивидуальных предпринимателей, содержащих </w:t>
            </w:r>
            <w:r w:rsidRPr="00AA2F8B">
              <w:rPr>
                <w:rFonts w:ascii="Times New Roman" w:hAnsi="Times New Roman" w:cs="Times New Roman"/>
              </w:rPr>
              <w:lastRenderedPageBreak/>
              <w:t>сведения о нарушении их законных прав и интересов, а также о фактах коррупции, превышения (не исполнения) должностных полномочий, нарушения ограничений и запретов, налагаемых на муниципальных служащих, от общего числа таких обращений*.</w:t>
            </w:r>
          </w:p>
        </w:tc>
        <w:tc>
          <w:tcPr>
            <w:tcW w:w="1292" w:type="dxa"/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18" w:type="dxa"/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2F8B" w:rsidRPr="000574D1" w:rsidTr="007519B1">
        <w:tc>
          <w:tcPr>
            <w:tcW w:w="3402" w:type="dxa"/>
          </w:tcPr>
          <w:p w:rsidR="00AA2F8B" w:rsidRDefault="00AA2F8B" w:rsidP="006C53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. </w:t>
            </w:r>
            <w:r w:rsidRPr="00AA2F8B">
              <w:rPr>
                <w:rFonts w:ascii="Times New Roman" w:hAnsi="Times New Roman" w:cs="Times New Roman"/>
              </w:rPr>
              <w:t>Доля рассмотренных обращений, поступивших по телефону «горячей линии» по вопросам противодействия коррупции от общего количества обращений, поступивших по телефону указанной горячей линии*.</w:t>
            </w:r>
          </w:p>
        </w:tc>
        <w:tc>
          <w:tcPr>
            <w:tcW w:w="1292" w:type="dxa"/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F8B" w:rsidRPr="000574D1" w:rsidRDefault="00AA2F8B" w:rsidP="00AA2F8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2F8B" w:rsidRPr="000574D1" w:rsidRDefault="00AA2F8B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2F8B" w:rsidRPr="000574D1" w:rsidTr="007519B1">
        <w:tc>
          <w:tcPr>
            <w:tcW w:w="3402" w:type="dxa"/>
          </w:tcPr>
          <w:p w:rsidR="00AA2F8B" w:rsidRDefault="00543996" w:rsidP="006C53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543996">
              <w:rPr>
                <w:rFonts w:ascii="Times New Roman" w:hAnsi="Times New Roman" w:cs="Times New Roman"/>
              </w:rPr>
              <w:t>Доля освещенных в средствах массовой информации</w:t>
            </w:r>
            <w:r w:rsidR="0016133E">
              <w:rPr>
                <w:rFonts w:ascii="Times New Roman" w:hAnsi="Times New Roman" w:cs="Times New Roman"/>
              </w:rPr>
              <w:t xml:space="preserve"> коррупционных явлений в </w:t>
            </w:r>
            <w:r w:rsidRPr="00543996">
              <w:rPr>
                <w:rFonts w:ascii="Times New Roman" w:hAnsi="Times New Roman" w:cs="Times New Roman"/>
              </w:rPr>
              <w:t xml:space="preserve"> </w:t>
            </w:r>
            <w:r w:rsidR="0016133E">
              <w:rPr>
                <w:rFonts w:ascii="Times New Roman" w:hAnsi="Times New Roman" w:cs="Times New Roman"/>
              </w:rPr>
              <w:t>Администрации поселения</w:t>
            </w:r>
            <w:r w:rsidRPr="00543996">
              <w:rPr>
                <w:rFonts w:ascii="Times New Roman" w:hAnsi="Times New Roman" w:cs="Times New Roman"/>
              </w:rPr>
              <w:t xml:space="preserve"> от их общего выявленного числа*.</w:t>
            </w:r>
          </w:p>
        </w:tc>
        <w:tc>
          <w:tcPr>
            <w:tcW w:w="1292" w:type="dxa"/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2F8B" w:rsidRPr="000574D1" w:rsidTr="007519B1">
        <w:tc>
          <w:tcPr>
            <w:tcW w:w="3402" w:type="dxa"/>
          </w:tcPr>
          <w:p w:rsidR="00AA2F8B" w:rsidRDefault="00543996" w:rsidP="00CF66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543996">
              <w:rPr>
                <w:rFonts w:ascii="Times New Roman" w:hAnsi="Times New Roman" w:cs="Times New Roman"/>
              </w:rPr>
              <w:t>Доля проверок на наличие аффилированности лиц, участвующих в осуществлении закупок товаров, работ, услуг для н</w:t>
            </w:r>
            <w:r w:rsidR="00904CC6">
              <w:rPr>
                <w:rFonts w:ascii="Times New Roman" w:hAnsi="Times New Roman" w:cs="Times New Roman"/>
              </w:rPr>
              <w:t xml:space="preserve">ужд </w:t>
            </w:r>
            <w:proofErr w:type="spellStart"/>
            <w:r w:rsidR="00904CC6">
              <w:rPr>
                <w:rFonts w:ascii="Times New Roman" w:hAnsi="Times New Roman" w:cs="Times New Roman"/>
                <w:szCs w:val="28"/>
              </w:rPr>
              <w:t>Администрациии</w:t>
            </w:r>
            <w:proofErr w:type="spellEnd"/>
            <w:r w:rsidR="00904CC6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CF66C4">
              <w:rPr>
                <w:rFonts w:ascii="Times New Roman" w:hAnsi="Times New Roman" w:cs="Times New Roman"/>
                <w:szCs w:val="28"/>
              </w:rPr>
              <w:t>Малый</w:t>
            </w:r>
            <w:proofErr w:type="gramStart"/>
            <w:r w:rsidR="00CF66C4">
              <w:rPr>
                <w:rFonts w:ascii="Times New Roman" w:hAnsi="Times New Roman" w:cs="Times New Roman"/>
                <w:szCs w:val="28"/>
              </w:rPr>
              <w:t xml:space="preserve"> Т</w:t>
            </w:r>
            <w:proofErr w:type="gramEnd"/>
            <w:r w:rsidR="00CF66C4">
              <w:rPr>
                <w:rFonts w:ascii="Times New Roman" w:hAnsi="Times New Roman" w:cs="Times New Roman"/>
                <w:szCs w:val="28"/>
              </w:rPr>
              <w:t>олкай</w:t>
            </w:r>
            <w:r w:rsidRPr="00543996">
              <w:rPr>
                <w:rFonts w:ascii="Times New Roman" w:hAnsi="Times New Roman" w:cs="Times New Roman"/>
              </w:rPr>
              <w:t>, от общего количества проведенных закупок товаро</w:t>
            </w:r>
            <w:r w:rsidR="00904CC6">
              <w:rPr>
                <w:rFonts w:ascii="Times New Roman" w:hAnsi="Times New Roman" w:cs="Times New Roman"/>
              </w:rPr>
              <w:t>в, работ, услуг для нужд  Администрации поселения</w:t>
            </w:r>
            <w:r w:rsidRPr="005439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8" w:type="dxa"/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2F8B" w:rsidRPr="000574D1" w:rsidRDefault="00543996" w:rsidP="000574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1FBF" w:rsidRPr="000574D1" w:rsidTr="007519B1">
        <w:tc>
          <w:tcPr>
            <w:tcW w:w="10490" w:type="dxa"/>
            <w:gridSpan w:val="7"/>
          </w:tcPr>
          <w:p w:rsidR="00C01FBF" w:rsidRPr="000574D1" w:rsidRDefault="00C01FBF" w:rsidP="00C01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* В случае отсутствия соответствующих фактов значение показателя считать достигнутым.</w:t>
            </w:r>
          </w:p>
        </w:tc>
      </w:tr>
      <w:tr w:rsidR="00C01FBF" w:rsidRPr="000574D1" w:rsidTr="007519B1">
        <w:tc>
          <w:tcPr>
            <w:tcW w:w="10490" w:type="dxa"/>
            <w:gridSpan w:val="7"/>
          </w:tcPr>
          <w:p w:rsidR="00C01FBF" w:rsidRPr="000574D1" w:rsidRDefault="00C01FBF" w:rsidP="00C01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1FBF">
              <w:rPr>
                <w:rFonts w:ascii="Times New Roman" w:hAnsi="Times New Roman" w:cs="Times New Roman"/>
              </w:rPr>
              <w:t>** В случае отсутствия соответствующих уведомлений значение показателя считать достигнутым</w:t>
            </w:r>
          </w:p>
        </w:tc>
      </w:tr>
    </w:tbl>
    <w:p w:rsidR="000574D1" w:rsidRPr="000574D1" w:rsidRDefault="000574D1" w:rsidP="000574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AF" w:rsidRPr="001A11C4" w:rsidRDefault="0065130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66C4">
        <w:rPr>
          <w:rFonts w:ascii="Times New Roman" w:hAnsi="Times New Roman" w:cs="Times New Roman"/>
          <w:sz w:val="28"/>
          <w:szCs w:val="28"/>
        </w:rPr>
        <w:t>1</w:t>
      </w:r>
      <w:r w:rsidR="00CF66C4" w:rsidRPr="001A11C4">
        <w:rPr>
          <w:rFonts w:ascii="Times New Roman" w:hAnsi="Times New Roman" w:cs="Times New Roman"/>
          <w:b/>
          <w:sz w:val="28"/>
          <w:szCs w:val="28"/>
        </w:rPr>
        <w:t>.3</w:t>
      </w:r>
      <w:r w:rsidR="00E843AF" w:rsidRPr="001A11C4">
        <w:rPr>
          <w:rFonts w:ascii="Times New Roman" w:hAnsi="Times New Roman" w:cs="Times New Roman"/>
          <w:b/>
          <w:sz w:val="28"/>
          <w:szCs w:val="28"/>
        </w:rPr>
        <w:t>.</w:t>
      </w:r>
      <w:r w:rsidRPr="001A11C4">
        <w:rPr>
          <w:rFonts w:ascii="Times New Roman" w:hAnsi="Times New Roman" w:cs="Times New Roman"/>
          <w:b/>
          <w:sz w:val="28"/>
          <w:szCs w:val="28"/>
        </w:rPr>
        <w:t xml:space="preserve"> В паспорте Программы раздел 7. «Система организации контроля за исполнением Программы» изложить в новой редакции следующего содержания:</w:t>
      </w:r>
    </w:p>
    <w:p w:rsidR="00651301" w:rsidRDefault="0065130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Механизм управления ходом реализации Программы</w:t>
      </w:r>
    </w:p>
    <w:p w:rsidR="00651301" w:rsidRDefault="00CF66C4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1301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ходом реализации Программы осуществляет Глава </w:t>
      </w:r>
      <w:r w:rsidR="00904C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 w:rsidR="00904CC6">
        <w:rPr>
          <w:rFonts w:ascii="Times New Roman" w:hAnsi="Times New Roman" w:cs="Times New Roman"/>
          <w:sz w:val="28"/>
          <w:szCs w:val="28"/>
        </w:rPr>
        <w:t xml:space="preserve"> </w:t>
      </w:r>
      <w:r w:rsidR="00651301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</w:t>
      </w:r>
      <w:r w:rsidR="00904CC6">
        <w:rPr>
          <w:rFonts w:ascii="Times New Roman" w:hAnsi="Times New Roman" w:cs="Times New Roman"/>
          <w:sz w:val="28"/>
          <w:szCs w:val="28"/>
        </w:rPr>
        <w:t>ой области (далее – Глава поселения</w:t>
      </w:r>
      <w:r w:rsidR="00651301">
        <w:rPr>
          <w:rFonts w:ascii="Times New Roman" w:hAnsi="Times New Roman" w:cs="Times New Roman"/>
          <w:sz w:val="28"/>
          <w:szCs w:val="28"/>
        </w:rPr>
        <w:t>).</w:t>
      </w:r>
    </w:p>
    <w:p w:rsidR="00904CC6" w:rsidRDefault="0065130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кущее управление Программой осу</w:t>
      </w:r>
      <w:r w:rsidR="00904CC6">
        <w:rPr>
          <w:rFonts w:ascii="Times New Roman" w:hAnsi="Times New Roman" w:cs="Times New Roman"/>
          <w:sz w:val="28"/>
          <w:szCs w:val="28"/>
        </w:rPr>
        <w:t>ществляется</w:t>
      </w:r>
      <w:r w:rsidR="00D63447">
        <w:rPr>
          <w:rFonts w:ascii="Times New Roman" w:hAnsi="Times New Roman" w:cs="Times New Roman"/>
          <w:sz w:val="28"/>
          <w:szCs w:val="28"/>
        </w:rPr>
        <w:t xml:space="preserve"> </w:t>
      </w:r>
      <w:r w:rsidR="00904CC6">
        <w:rPr>
          <w:rFonts w:ascii="Times New Roman" w:hAnsi="Times New Roman" w:cs="Times New Roman"/>
          <w:sz w:val="28"/>
          <w:szCs w:val="28"/>
        </w:rPr>
        <w:t>Глав</w:t>
      </w:r>
      <w:r w:rsidR="00CF66C4">
        <w:rPr>
          <w:rFonts w:ascii="Times New Roman" w:hAnsi="Times New Roman" w:cs="Times New Roman"/>
          <w:sz w:val="28"/>
          <w:szCs w:val="28"/>
        </w:rPr>
        <w:t xml:space="preserve">ой </w:t>
      </w:r>
      <w:r w:rsidR="00904C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F66C4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CF66C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F66C4">
        <w:rPr>
          <w:rFonts w:ascii="Times New Roman" w:hAnsi="Times New Roman" w:cs="Times New Roman"/>
          <w:sz w:val="28"/>
          <w:szCs w:val="28"/>
        </w:rPr>
        <w:t>олкай – ответственным за противодействие коррупции в Администрации поселения.</w:t>
      </w:r>
    </w:p>
    <w:p w:rsidR="00651301" w:rsidRDefault="0065130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лжностные л</w:t>
      </w:r>
      <w:r w:rsidR="00904CC6">
        <w:rPr>
          <w:rFonts w:ascii="Times New Roman" w:hAnsi="Times New Roman" w:cs="Times New Roman"/>
          <w:sz w:val="28"/>
          <w:szCs w:val="28"/>
        </w:rPr>
        <w:t>ица Администрации</w:t>
      </w:r>
      <w:r w:rsidR="00904CC6" w:rsidRPr="00904C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66C4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CF66C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F66C4">
        <w:rPr>
          <w:rFonts w:ascii="Times New Roman" w:hAnsi="Times New Roman" w:cs="Times New Roman"/>
          <w:sz w:val="28"/>
          <w:szCs w:val="28"/>
        </w:rPr>
        <w:t xml:space="preserve">олкай </w:t>
      </w:r>
      <w:r>
        <w:rPr>
          <w:rFonts w:ascii="Times New Roman" w:hAnsi="Times New Roman" w:cs="Times New Roman"/>
          <w:sz w:val="28"/>
          <w:szCs w:val="28"/>
        </w:rPr>
        <w:t>осуществляют руководство и контроль за ходом реализации программных мероприятий данной Программы.</w:t>
      </w:r>
    </w:p>
    <w:p w:rsidR="00651301" w:rsidRDefault="0065130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ая информация о ходе реализации Программы и ее основных мероприятиях,  нормативных актах, касающихся Программы, размещается на официальном Инт</w:t>
      </w:r>
      <w:r w:rsidR="00904CC6">
        <w:rPr>
          <w:rFonts w:ascii="Times New Roman" w:hAnsi="Times New Roman" w:cs="Times New Roman"/>
          <w:sz w:val="28"/>
          <w:szCs w:val="28"/>
        </w:rPr>
        <w:t>ернет-сайт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301" w:rsidRDefault="0065130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</w:t>
      </w:r>
      <w:r w:rsidR="00904CC6">
        <w:rPr>
          <w:rFonts w:ascii="Times New Roman" w:hAnsi="Times New Roman" w:cs="Times New Roman"/>
          <w:sz w:val="28"/>
          <w:szCs w:val="28"/>
        </w:rPr>
        <w:t xml:space="preserve">о, в срок до 20 января,  </w:t>
      </w:r>
      <w:r w:rsidR="00904CC6" w:rsidRPr="00904CC6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F66C4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CF66C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F66C4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 w:rsidRPr="00904CC6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анализ эффективност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за отчетный период.</w:t>
      </w:r>
    </w:p>
    <w:p w:rsidR="00651301" w:rsidRDefault="0065130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</w:t>
      </w:r>
      <w:r w:rsidR="00084A16">
        <w:rPr>
          <w:rFonts w:ascii="Times New Roman" w:hAnsi="Times New Roman" w:cs="Times New Roman"/>
          <w:sz w:val="28"/>
          <w:szCs w:val="28"/>
        </w:rPr>
        <w:t xml:space="preserve"> в срок до 01 февраля </w:t>
      </w:r>
      <w:r w:rsidR="00904CC6">
        <w:rPr>
          <w:rFonts w:ascii="Times New Roman" w:hAnsi="Times New Roman" w:cs="Times New Roman"/>
          <w:sz w:val="28"/>
          <w:szCs w:val="28"/>
        </w:rPr>
        <w:t>Администрация</w:t>
      </w:r>
      <w:r w:rsidR="00904CC6" w:rsidRPr="00904C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11C4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1A11C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A11C4">
        <w:rPr>
          <w:rFonts w:ascii="Times New Roman" w:hAnsi="Times New Roman" w:cs="Times New Roman"/>
          <w:sz w:val="28"/>
          <w:szCs w:val="28"/>
        </w:rPr>
        <w:t>олкай</w:t>
      </w:r>
      <w:r w:rsidR="007519B1">
        <w:rPr>
          <w:rFonts w:ascii="Times New Roman" w:hAnsi="Times New Roman" w:cs="Times New Roman"/>
          <w:sz w:val="28"/>
          <w:szCs w:val="28"/>
        </w:rPr>
        <w:t xml:space="preserve"> </w:t>
      </w:r>
      <w:r w:rsidR="00904CC6">
        <w:rPr>
          <w:rFonts w:ascii="Times New Roman" w:hAnsi="Times New Roman" w:cs="Times New Roman"/>
          <w:sz w:val="28"/>
          <w:szCs w:val="28"/>
        </w:rPr>
        <w:t xml:space="preserve"> </w:t>
      </w:r>
      <w:r w:rsidR="00904CC6" w:rsidRPr="00904CC6">
        <w:rPr>
          <w:rFonts w:ascii="Times New Roman" w:hAnsi="Times New Roman" w:cs="Times New Roman"/>
        </w:rPr>
        <w:t xml:space="preserve"> </w:t>
      </w:r>
      <w:r w:rsidR="00084A16">
        <w:rPr>
          <w:rFonts w:ascii="Times New Roman" w:hAnsi="Times New Roman" w:cs="Times New Roman"/>
          <w:sz w:val="28"/>
          <w:szCs w:val="28"/>
        </w:rPr>
        <w:t>подготавливает информацию о ходе реализации Программы за отчетный год, включая оценку значений целевых индикаторов (показателей), а также показателей эффективности реализации Программы, рассчитанных в соответствии с методикой, и направляет ее в отдел экономи</w:t>
      </w:r>
      <w:r w:rsidR="00904CC6">
        <w:rPr>
          <w:rFonts w:ascii="Times New Roman" w:hAnsi="Times New Roman" w:cs="Times New Roman"/>
          <w:sz w:val="28"/>
          <w:szCs w:val="28"/>
        </w:rPr>
        <w:t>ки и реформ Администрации района</w:t>
      </w:r>
      <w:r w:rsidR="00084A16">
        <w:rPr>
          <w:rFonts w:ascii="Times New Roman" w:hAnsi="Times New Roman" w:cs="Times New Roman"/>
          <w:sz w:val="28"/>
          <w:szCs w:val="28"/>
        </w:rPr>
        <w:t xml:space="preserve"> на экспертизу.</w:t>
      </w:r>
    </w:p>
    <w:p w:rsidR="00A21078" w:rsidRDefault="00084A16" w:rsidP="007519B1">
      <w:pPr>
        <w:spacing w:line="276" w:lineRule="auto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Ежегодно в срок </w:t>
      </w:r>
      <w:r w:rsidR="00904CC6">
        <w:rPr>
          <w:rFonts w:ascii="Times New Roman" w:hAnsi="Times New Roman" w:cs="Times New Roman"/>
          <w:sz w:val="28"/>
          <w:szCs w:val="28"/>
        </w:rPr>
        <w:t xml:space="preserve">до 01 марта Администрация поселения 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ходе реализации Программы за отчетный год </w:t>
      </w:r>
      <w:r w:rsidR="00F568B5">
        <w:rPr>
          <w:rFonts w:ascii="Times New Roman" w:hAnsi="Times New Roman" w:cs="Times New Roman"/>
          <w:sz w:val="28"/>
          <w:szCs w:val="28"/>
        </w:rPr>
        <w:t>для рассмотрения на заседании комиссии по противодействию</w:t>
      </w:r>
      <w:proofErr w:type="gramEnd"/>
      <w:r w:rsidR="00F568B5">
        <w:rPr>
          <w:rFonts w:ascii="Times New Roman" w:hAnsi="Times New Roman" w:cs="Times New Roman"/>
          <w:sz w:val="28"/>
          <w:szCs w:val="28"/>
        </w:rPr>
        <w:t xml:space="preserve"> коррупции. </w:t>
      </w:r>
      <w:r w:rsidR="00F568B5" w:rsidRPr="00F568B5">
        <w:t xml:space="preserve"> </w:t>
      </w:r>
      <w:r w:rsidR="00F568B5">
        <w:t xml:space="preserve">   </w:t>
      </w:r>
    </w:p>
    <w:p w:rsidR="00573D78" w:rsidRDefault="00A21078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A21078">
        <w:rPr>
          <w:rFonts w:ascii="Times New Roman" w:hAnsi="Times New Roman" w:cs="Times New Roman"/>
          <w:sz w:val="28"/>
          <w:szCs w:val="28"/>
        </w:rPr>
        <w:t>Ежегодно в срок до 01 апреля</w:t>
      </w:r>
      <w:r w:rsidR="00F568B5" w:rsidRPr="00A21078">
        <w:rPr>
          <w:rFonts w:ascii="Times New Roman" w:hAnsi="Times New Roman" w:cs="Times New Roman"/>
          <w:sz w:val="28"/>
          <w:szCs w:val="28"/>
        </w:rPr>
        <w:t xml:space="preserve"> </w:t>
      </w:r>
      <w:r w:rsidR="00904CC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информацию о лицах, прошедших повышение квалификации, в должностные обязанности которых входит участие в противодействии коррупции, с обязательным информированием комиссии по противодействию коррупции. </w:t>
      </w:r>
    </w:p>
    <w:p w:rsidR="00651301" w:rsidRDefault="00573D78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68B5">
        <w:t xml:space="preserve">     </w:t>
      </w:r>
      <w:r w:rsidR="00F568B5" w:rsidRPr="00F568B5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F568B5">
        <w:rPr>
          <w:rFonts w:ascii="Times New Roman" w:hAnsi="Times New Roman" w:cs="Times New Roman"/>
          <w:sz w:val="28"/>
          <w:szCs w:val="28"/>
        </w:rPr>
        <w:t xml:space="preserve">информации о реализации Программы </w:t>
      </w:r>
      <w:r w:rsidR="00F568B5" w:rsidRPr="00F568B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</w:t>
      </w:r>
      <w:r w:rsidR="00904CC6">
        <w:rPr>
          <w:rFonts w:ascii="Times New Roman" w:hAnsi="Times New Roman" w:cs="Times New Roman"/>
          <w:sz w:val="28"/>
          <w:szCs w:val="28"/>
        </w:rPr>
        <w:t xml:space="preserve">льном сайте Администрации поселения </w:t>
      </w:r>
      <w:r w:rsidR="00F568B5" w:rsidRPr="00F568B5">
        <w:rPr>
          <w:rFonts w:ascii="Times New Roman" w:hAnsi="Times New Roman" w:cs="Times New Roman"/>
          <w:sz w:val="28"/>
          <w:szCs w:val="28"/>
        </w:rPr>
        <w:t xml:space="preserve"> в раз</w:t>
      </w:r>
      <w:r w:rsidR="00D63447">
        <w:rPr>
          <w:rFonts w:ascii="Times New Roman" w:hAnsi="Times New Roman" w:cs="Times New Roman"/>
          <w:sz w:val="28"/>
          <w:szCs w:val="28"/>
        </w:rPr>
        <w:t>деле «Противодействие коррупции</w:t>
      </w:r>
      <w:r w:rsidR="00F568B5">
        <w:rPr>
          <w:rFonts w:ascii="Times New Roman" w:hAnsi="Times New Roman" w:cs="Times New Roman"/>
          <w:sz w:val="28"/>
          <w:szCs w:val="28"/>
        </w:rPr>
        <w:t>».</w:t>
      </w:r>
      <w:r w:rsidR="006513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389A" w:rsidRPr="0073389A" w:rsidRDefault="00F568B5" w:rsidP="0073389A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89A" w:rsidRPr="0073389A">
        <w:rPr>
          <w:rFonts w:ascii="Times New Roman" w:hAnsi="Times New Roman" w:cs="Times New Roman"/>
          <w:b/>
          <w:sz w:val="28"/>
          <w:szCs w:val="28"/>
        </w:rPr>
        <w:t xml:space="preserve">1.4. Дополнить текстовую часть Программы разделами 8, 9, 10 следующего содержания: </w:t>
      </w:r>
    </w:p>
    <w:p w:rsidR="0073389A" w:rsidRPr="0073389A" w:rsidRDefault="0073389A" w:rsidP="0073389A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9A">
        <w:rPr>
          <w:rFonts w:ascii="Times New Roman" w:hAnsi="Times New Roman" w:cs="Times New Roman"/>
          <w:sz w:val="28"/>
          <w:szCs w:val="28"/>
        </w:rPr>
        <w:t>«8. Целевые индикаторы (показатели) результатов Программы</w:t>
      </w:r>
    </w:p>
    <w:p w:rsidR="0073389A" w:rsidRPr="0073389A" w:rsidRDefault="0073389A" w:rsidP="0073389A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9A">
        <w:rPr>
          <w:rFonts w:ascii="Times New Roman" w:hAnsi="Times New Roman" w:cs="Times New Roman"/>
          <w:sz w:val="28"/>
          <w:szCs w:val="28"/>
        </w:rPr>
        <w:t xml:space="preserve">Методика расчета целевых индикаторов (показателей) Программы представлена в Приложении 2 к настоящей Программе. </w:t>
      </w:r>
    </w:p>
    <w:p w:rsidR="004F0E36" w:rsidRDefault="0073389A" w:rsidP="0073389A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1714">
        <w:rPr>
          <w:rFonts w:ascii="Times New Roman" w:hAnsi="Times New Roman" w:cs="Times New Roman"/>
          <w:sz w:val="28"/>
          <w:szCs w:val="28"/>
        </w:rPr>
        <w:t xml:space="preserve">. </w:t>
      </w:r>
      <w:r w:rsidR="00E62DE4">
        <w:rPr>
          <w:rFonts w:ascii="Times New Roman" w:hAnsi="Times New Roman" w:cs="Times New Roman"/>
          <w:sz w:val="28"/>
          <w:szCs w:val="28"/>
        </w:rPr>
        <w:t xml:space="preserve">Социальные, экономические и </w:t>
      </w:r>
      <w:r w:rsidR="00AF1714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="00E62DE4">
        <w:rPr>
          <w:rFonts w:ascii="Times New Roman" w:hAnsi="Times New Roman" w:cs="Times New Roman"/>
          <w:sz w:val="28"/>
          <w:szCs w:val="28"/>
        </w:rPr>
        <w:t>последстви</w:t>
      </w:r>
      <w:r w:rsidR="00AF1714">
        <w:rPr>
          <w:rFonts w:ascii="Times New Roman" w:hAnsi="Times New Roman" w:cs="Times New Roman"/>
          <w:sz w:val="28"/>
          <w:szCs w:val="28"/>
        </w:rPr>
        <w:t>я</w:t>
      </w:r>
      <w:r w:rsidR="00E62DE4">
        <w:rPr>
          <w:rFonts w:ascii="Times New Roman" w:hAnsi="Times New Roman" w:cs="Times New Roman"/>
          <w:sz w:val="28"/>
          <w:szCs w:val="28"/>
        </w:rPr>
        <w:t xml:space="preserve"> реализации Программы, планируемая общая оценка  ее вклада в достижение </w:t>
      </w:r>
      <w:r w:rsidR="00AF171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E62DE4">
        <w:rPr>
          <w:rFonts w:ascii="Times New Roman" w:hAnsi="Times New Roman" w:cs="Times New Roman"/>
          <w:sz w:val="28"/>
          <w:szCs w:val="28"/>
        </w:rPr>
        <w:t>стратегическ</w:t>
      </w:r>
      <w:r w:rsidR="00AF1714">
        <w:rPr>
          <w:rFonts w:ascii="Times New Roman" w:hAnsi="Times New Roman" w:cs="Times New Roman"/>
          <w:sz w:val="28"/>
          <w:szCs w:val="28"/>
        </w:rPr>
        <w:t>ой</w:t>
      </w:r>
      <w:r w:rsidR="00E62DE4">
        <w:rPr>
          <w:rFonts w:ascii="Times New Roman" w:hAnsi="Times New Roman" w:cs="Times New Roman"/>
          <w:sz w:val="28"/>
          <w:szCs w:val="28"/>
        </w:rPr>
        <w:t xml:space="preserve"> цел</w:t>
      </w:r>
      <w:r w:rsidR="00AF1714">
        <w:rPr>
          <w:rFonts w:ascii="Times New Roman" w:hAnsi="Times New Roman" w:cs="Times New Roman"/>
          <w:sz w:val="28"/>
          <w:szCs w:val="28"/>
        </w:rPr>
        <w:t>и, риски реализации Программы</w:t>
      </w:r>
      <w:r w:rsidR="00E62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14" w:rsidRDefault="00AF1714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, предусмотренных настоящей Программой, будет способствовать:</w:t>
      </w:r>
    </w:p>
    <w:p w:rsidR="00AF1714" w:rsidRPr="001A11C4" w:rsidRDefault="00AF1714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развитию и усовершенствованию системы противодействия коррупц</w:t>
      </w:r>
      <w:r w:rsidR="00904CC6" w:rsidRPr="001A11C4">
        <w:rPr>
          <w:rFonts w:ascii="Times New Roman" w:hAnsi="Times New Roman" w:cs="Times New Roman"/>
          <w:sz w:val="28"/>
          <w:szCs w:val="28"/>
        </w:rPr>
        <w:t>ии в сфере деятельности Администрации поселения</w:t>
      </w:r>
      <w:r w:rsidRPr="001A11C4">
        <w:rPr>
          <w:rFonts w:ascii="Times New Roman" w:hAnsi="Times New Roman" w:cs="Times New Roman"/>
          <w:sz w:val="28"/>
          <w:szCs w:val="28"/>
        </w:rPr>
        <w:t>;</w:t>
      </w:r>
    </w:p>
    <w:p w:rsidR="00AF1714" w:rsidRPr="001A11C4" w:rsidRDefault="00AF1714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436FC2" w:rsidRPr="001A11C4">
        <w:rPr>
          <w:rFonts w:ascii="Times New Roman" w:hAnsi="Times New Roman" w:cs="Times New Roman"/>
          <w:sz w:val="28"/>
          <w:szCs w:val="28"/>
        </w:rPr>
        <w:t>эффективности борьбы с коррупционными правонарушениями;</w:t>
      </w:r>
    </w:p>
    <w:p w:rsidR="00436FC2" w:rsidRPr="001A11C4" w:rsidRDefault="00436FC2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повышению уровню антикоррупционного правосознания муниципальных служащих;</w:t>
      </w:r>
    </w:p>
    <w:p w:rsidR="008E73CA" w:rsidRPr="001A11C4" w:rsidRDefault="00436FC2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повышению уровня открытости</w:t>
      </w:r>
      <w:r w:rsidR="008E73CA" w:rsidRPr="001A11C4">
        <w:rPr>
          <w:rFonts w:ascii="Times New Roman" w:hAnsi="Times New Roman" w:cs="Times New Roman"/>
          <w:sz w:val="28"/>
          <w:szCs w:val="28"/>
        </w:rPr>
        <w:t xml:space="preserve"> процессов и результатов функц</w:t>
      </w:r>
      <w:r w:rsidR="00904CC6" w:rsidRPr="001A11C4">
        <w:rPr>
          <w:rFonts w:ascii="Times New Roman" w:hAnsi="Times New Roman" w:cs="Times New Roman"/>
          <w:sz w:val="28"/>
          <w:szCs w:val="28"/>
        </w:rPr>
        <w:t>ионирования Администрации поселения;</w:t>
      </w:r>
    </w:p>
    <w:p w:rsidR="00436FC2" w:rsidRPr="001A11C4" w:rsidRDefault="008E73CA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повышение эффективности д</w:t>
      </w:r>
      <w:r w:rsidR="00904CC6" w:rsidRPr="001A11C4">
        <w:rPr>
          <w:rFonts w:ascii="Times New Roman" w:hAnsi="Times New Roman" w:cs="Times New Roman"/>
          <w:sz w:val="28"/>
          <w:szCs w:val="28"/>
        </w:rPr>
        <w:t>еятельности Администрации поселения;</w:t>
      </w:r>
    </w:p>
    <w:p w:rsidR="008B4041" w:rsidRPr="001A11C4" w:rsidRDefault="008B4041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соблюдение муниципальными служащими антикоррупционных запретов и ограничений;</w:t>
      </w:r>
    </w:p>
    <w:p w:rsidR="008B4041" w:rsidRPr="001A11C4" w:rsidRDefault="008B4041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 xml:space="preserve">предотвращению злоупотребления со </w:t>
      </w:r>
      <w:r w:rsidR="001A69F3" w:rsidRPr="001A11C4">
        <w:rPr>
          <w:rFonts w:ascii="Times New Roman" w:hAnsi="Times New Roman" w:cs="Times New Roman"/>
          <w:sz w:val="28"/>
          <w:szCs w:val="28"/>
        </w:rPr>
        <w:t xml:space="preserve">стороны должностных лиц </w:t>
      </w:r>
      <w:r w:rsidR="001A69F3" w:rsidRPr="001A11C4">
        <w:rPr>
          <w:rFonts w:ascii="Times New Roman" w:hAnsi="Times New Roman" w:cs="Times New Roman"/>
          <w:sz w:val="28"/>
          <w:szCs w:val="28"/>
        </w:rPr>
        <w:lastRenderedPageBreak/>
        <w:t>Администрации поселения</w:t>
      </w:r>
      <w:r w:rsidRPr="001A11C4">
        <w:rPr>
          <w:rFonts w:ascii="Times New Roman" w:hAnsi="Times New Roman" w:cs="Times New Roman"/>
          <w:sz w:val="28"/>
          <w:szCs w:val="28"/>
        </w:rPr>
        <w:t>;</w:t>
      </w:r>
    </w:p>
    <w:p w:rsidR="008B4041" w:rsidRPr="001A11C4" w:rsidRDefault="008B4041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предотвращению нецелевого использования бюджетных средств;</w:t>
      </w:r>
    </w:p>
    <w:p w:rsidR="008B4041" w:rsidRPr="001A11C4" w:rsidRDefault="008B4041" w:rsidP="001A11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повышению уровня доверия граждан к д</w:t>
      </w:r>
      <w:r w:rsidR="001A69F3" w:rsidRPr="001A11C4">
        <w:rPr>
          <w:rFonts w:ascii="Times New Roman" w:hAnsi="Times New Roman" w:cs="Times New Roman"/>
          <w:sz w:val="28"/>
          <w:szCs w:val="28"/>
        </w:rPr>
        <w:t>еятельности Администрации поселения</w:t>
      </w:r>
      <w:r w:rsidRPr="001A11C4">
        <w:rPr>
          <w:rFonts w:ascii="Times New Roman" w:hAnsi="Times New Roman" w:cs="Times New Roman"/>
          <w:sz w:val="28"/>
          <w:szCs w:val="28"/>
        </w:rPr>
        <w:t>.</w:t>
      </w:r>
    </w:p>
    <w:p w:rsidR="008B4041" w:rsidRDefault="008B404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ие последствия реализации Программы отсутствуют.</w:t>
      </w:r>
    </w:p>
    <w:p w:rsidR="008B4041" w:rsidRDefault="008B404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еализации Программы следует учитывать следующие риски:</w:t>
      </w:r>
    </w:p>
    <w:p w:rsidR="003A12E0" w:rsidRPr="001A11C4" w:rsidRDefault="006844CA" w:rsidP="001A11C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нормативные правовые риски – непринятие или несвоевременное принятие необходимых нормативных правовых актов, внесение существенных изменений в нормативные правовые акты, влияющие на мероприятия Программы</w:t>
      </w:r>
      <w:r w:rsidR="003A12E0" w:rsidRPr="001A11C4">
        <w:rPr>
          <w:rFonts w:ascii="Times New Roman" w:hAnsi="Times New Roman" w:cs="Times New Roman"/>
          <w:sz w:val="28"/>
          <w:szCs w:val="28"/>
        </w:rPr>
        <w:t>;</w:t>
      </w:r>
    </w:p>
    <w:p w:rsidR="003A12E0" w:rsidRPr="001A11C4" w:rsidRDefault="003A12E0" w:rsidP="001A11C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– недостаточная проработка вопросов, решаемых в рамках Программы, отставание от сроков реализации мероприятий</w:t>
      </w:r>
      <w:r w:rsidR="00D0515A" w:rsidRPr="001A11C4">
        <w:rPr>
          <w:rFonts w:ascii="Times New Roman" w:hAnsi="Times New Roman" w:cs="Times New Roman"/>
          <w:sz w:val="28"/>
          <w:szCs w:val="28"/>
        </w:rPr>
        <w:t>.</w:t>
      </w:r>
    </w:p>
    <w:p w:rsidR="003A12E0" w:rsidRDefault="003A12E0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нижение рисков реализации Программы будет обеспечиваться за счет мероприятий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63447" w:rsidRPr="001A11C4" w:rsidRDefault="003A12E0" w:rsidP="001A11C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Планирование хода реализации Программы;</w:t>
      </w:r>
    </w:p>
    <w:p w:rsidR="003A12E0" w:rsidRPr="001A11C4" w:rsidRDefault="003A12E0" w:rsidP="001A11C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Оперативный мониторинг выполнения мероприятий Программы;</w:t>
      </w:r>
    </w:p>
    <w:p w:rsidR="001A11C4" w:rsidRPr="0073389A" w:rsidRDefault="003A12E0" w:rsidP="0073389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4">
        <w:rPr>
          <w:rFonts w:ascii="Times New Roman" w:hAnsi="Times New Roman" w:cs="Times New Roman"/>
          <w:sz w:val="28"/>
          <w:szCs w:val="28"/>
        </w:rPr>
        <w:t>Актуализацию мероприятий Программы, в том числе корректировку мероприятий с учетом внесенных изменений в нормативные правовые акты с сохранением ожидаемых результатов</w:t>
      </w:r>
      <w:r w:rsidR="00D0515A" w:rsidRPr="001A11C4">
        <w:rPr>
          <w:rFonts w:ascii="Times New Roman" w:hAnsi="Times New Roman" w:cs="Times New Roman"/>
          <w:sz w:val="28"/>
          <w:szCs w:val="28"/>
        </w:rPr>
        <w:t>.</w:t>
      </w:r>
    </w:p>
    <w:p w:rsidR="003A12E0" w:rsidRDefault="0073389A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12E0">
        <w:rPr>
          <w:rFonts w:ascii="Times New Roman" w:hAnsi="Times New Roman" w:cs="Times New Roman"/>
          <w:sz w:val="28"/>
          <w:szCs w:val="28"/>
        </w:rPr>
        <w:t>. Методика оценки эффективности реализации Программы</w:t>
      </w:r>
    </w:p>
    <w:p w:rsidR="00F75B22" w:rsidRDefault="003A12E0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итерием оценки эффективности реализации Программы является степень достижения целевых индикаторов (показателей), установленных Программой.</w:t>
      </w:r>
    </w:p>
    <w:p w:rsidR="001A11C4" w:rsidRPr="0073389A" w:rsidRDefault="0073389A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5</w:t>
      </w:r>
      <w:r w:rsidR="00573D78" w:rsidRPr="0073389A">
        <w:rPr>
          <w:rFonts w:ascii="Times New Roman" w:hAnsi="Times New Roman" w:cs="Times New Roman"/>
          <w:b/>
          <w:sz w:val="28"/>
          <w:szCs w:val="28"/>
        </w:rPr>
        <w:t>. Дополнить раздел 4. «Совершенствование механизма кадрового о</w:t>
      </w:r>
      <w:r w:rsidR="001A69F3" w:rsidRPr="0073389A">
        <w:rPr>
          <w:rFonts w:ascii="Times New Roman" w:hAnsi="Times New Roman" w:cs="Times New Roman"/>
          <w:b/>
          <w:sz w:val="28"/>
          <w:szCs w:val="28"/>
        </w:rPr>
        <w:t xml:space="preserve">беспечения Администрацией сельского поселения </w:t>
      </w:r>
      <w:r w:rsidR="001A11C4" w:rsidRPr="0073389A">
        <w:rPr>
          <w:rFonts w:ascii="Times New Roman" w:hAnsi="Times New Roman" w:cs="Times New Roman"/>
          <w:b/>
          <w:sz w:val="28"/>
          <w:szCs w:val="28"/>
        </w:rPr>
        <w:t>Малый</w:t>
      </w:r>
      <w:proofErr w:type="gramStart"/>
      <w:r w:rsidR="001A11C4" w:rsidRPr="0073389A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1A11C4" w:rsidRPr="0073389A">
        <w:rPr>
          <w:rFonts w:ascii="Times New Roman" w:hAnsi="Times New Roman" w:cs="Times New Roman"/>
          <w:b/>
          <w:sz w:val="28"/>
          <w:szCs w:val="28"/>
        </w:rPr>
        <w:t xml:space="preserve">олкай </w:t>
      </w:r>
    </w:p>
    <w:p w:rsidR="00573D78" w:rsidRPr="0073389A" w:rsidRDefault="00573D78" w:rsidP="001A11C4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9A">
        <w:rPr>
          <w:rFonts w:ascii="Times New Roman" w:hAnsi="Times New Roman" w:cs="Times New Roman"/>
          <w:b/>
          <w:sz w:val="28"/>
          <w:szCs w:val="28"/>
        </w:rPr>
        <w:t>муниципального района Похвистневский» перечня мероприятий Программы пунктом 4.3. следующего содержания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535"/>
        <w:gridCol w:w="2393"/>
        <w:gridCol w:w="2393"/>
      </w:tblGrid>
      <w:tr w:rsidR="00573D78" w:rsidTr="007519B1">
        <w:tc>
          <w:tcPr>
            <w:tcW w:w="709" w:type="dxa"/>
          </w:tcPr>
          <w:p w:rsidR="00573D78" w:rsidRDefault="00573D78" w:rsidP="00573D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5" w:type="dxa"/>
          </w:tcPr>
          <w:p w:rsidR="00573D78" w:rsidRDefault="00573D78" w:rsidP="00573D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73D78" w:rsidRDefault="00573D78" w:rsidP="00573D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393" w:type="dxa"/>
          </w:tcPr>
          <w:p w:rsidR="00573D78" w:rsidRDefault="00573D78" w:rsidP="00573D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 мероприятия</w:t>
            </w:r>
          </w:p>
        </w:tc>
      </w:tr>
      <w:tr w:rsidR="00573D78" w:rsidTr="007519B1">
        <w:tc>
          <w:tcPr>
            <w:tcW w:w="709" w:type="dxa"/>
          </w:tcPr>
          <w:p w:rsidR="00573D78" w:rsidRDefault="00573D78" w:rsidP="004F0E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535" w:type="dxa"/>
          </w:tcPr>
          <w:p w:rsidR="00573D78" w:rsidRDefault="00573D78" w:rsidP="00AB0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, впервые поступивших</w:t>
            </w:r>
            <w:r w:rsidR="00AB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ую </w:t>
            </w:r>
            <w:r w:rsidR="00AB0CF3">
              <w:rPr>
                <w:rFonts w:ascii="Times New Roman" w:hAnsi="Times New Roman" w:cs="Times New Roman"/>
                <w:sz w:val="28"/>
                <w:szCs w:val="28"/>
              </w:rPr>
              <w:t>службу для замещения должностей, включенных в перечень должностей с коррупционными рисками, по образовательным программам в области противодействия коррупции.</w:t>
            </w:r>
          </w:p>
        </w:tc>
        <w:tc>
          <w:tcPr>
            <w:tcW w:w="2393" w:type="dxa"/>
          </w:tcPr>
          <w:p w:rsidR="00AB0CF3" w:rsidRDefault="00AB0CF3" w:rsidP="00AB0C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, итоги работы </w:t>
            </w:r>
          </w:p>
          <w:p w:rsidR="00573D78" w:rsidRDefault="00AB0CF3" w:rsidP="00AB0C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20</w:t>
            </w:r>
          </w:p>
        </w:tc>
        <w:tc>
          <w:tcPr>
            <w:tcW w:w="2393" w:type="dxa"/>
          </w:tcPr>
          <w:p w:rsidR="00573D78" w:rsidRDefault="00AB0CF3" w:rsidP="00AB0C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9F3">
              <w:rPr>
                <w:rFonts w:ascii="Times New Roman" w:hAnsi="Times New Roman" w:cs="Times New Roman"/>
                <w:sz w:val="28"/>
                <w:szCs w:val="28"/>
              </w:rPr>
              <w:t>тдел кадров Администрации поселения</w:t>
            </w:r>
          </w:p>
        </w:tc>
      </w:tr>
    </w:tbl>
    <w:p w:rsidR="00573D78" w:rsidRDefault="00573D78" w:rsidP="004F0E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37" w:rsidRDefault="0020741B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1B0137">
        <w:rPr>
          <w:rFonts w:ascii="Times New Roman" w:hAnsi="Times New Roman" w:cs="Times New Roman"/>
          <w:sz w:val="28"/>
          <w:szCs w:val="28"/>
        </w:rPr>
        <w:t xml:space="preserve">. </w:t>
      </w:r>
      <w:r w:rsidR="00931CE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7519B1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1A69F3">
        <w:rPr>
          <w:rFonts w:ascii="Times New Roman" w:hAnsi="Times New Roman" w:cs="Times New Roman"/>
          <w:sz w:val="28"/>
          <w:szCs w:val="28"/>
        </w:rPr>
        <w:t xml:space="preserve"> </w:t>
      </w:r>
      <w:r w:rsidR="001A11C4">
        <w:rPr>
          <w:rFonts w:ascii="Times New Roman" w:hAnsi="Times New Roman" w:cs="Times New Roman"/>
          <w:sz w:val="28"/>
          <w:szCs w:val="28"/>
        </w:rPr>
        <w:t>поселения Малый</w:t>
      </w:r>
      <w:proofErr w:type="gramStart"/>
      <w:r w:rsidR="001A11C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A11C4">
        <w:rPr>
          <w:rFonts w:ascii="Times New Roman" w:hAnsi="Times New Roman" w:cs="Times New Roman"/>
          <w:sz w:val="28"/>
          <w:szCs w:val="28"/>
        </w:rPr>
        <w:t>олкай</w:t>
      </w:r>
      <w:r w:rsidR="00931CE4">
        <w:rPr>
          <w:rFonts w:ascii="Times New Roman" w:hAnsi="Times New Roman" w:cs="Times New Roman"/>
          <w:sz w:val="28"/>
          <w:szCs w:val="28"/>
        </w:rPr>
        <w:t xml:space="preserve">» и разместить на </w:t>
      </w:r>
      <w:r w:rsidR="001B0137">
        <w:rPr>
          <w:rFonts w:ascii="Times New Roman" w:hAnsi="Times New Roman" w:cs="Times New Roman"/>
          <w:sz w:val="28"/>
          <w:szCs w:val="28"/>
        </w:rPr>
        <w:t>официа</w:t>
      </w:r>
      <w:r w:rsidR="001A69F3">
        <w:rPr>
          <w:rFonts w:ascii="Times New Roman" w:hAnsi="Times New Roman" w:cs="Times New Roman"/>
          <w:sz w:val="28"/>
          <w:szCs w:val="28"/>
        </w:rPr>
        <w:t>льном сайте Администрации поселения</w:t>
      </w:r>
      <w:r w:rsidR="001B013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31CE4" w:rsidRDefault="0020741B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931CE4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931CE4">
        <w:rPr>
          <w:rFonts w:ascii="Times New Roman" w:hAnsi="Times New Roman" w:cs="Times New Roman"/>
          <w:sz w:val="28"/>
          <w:szCs w:val="28"/>
        </w:rPr>
        <w:t>.</w:t>
      </w:r>
    </w:p>
    <w:p w:rsidR="001B0137" w:rsidRDefault="0020741B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1B013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73389A" w:rsidRPr="007338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B7CC3" w:rsidRDefault="007B7CC3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C3" w:rsidRDefault="007B7CC3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137" w:rsidRDefault="007519B1" w:rsidP="007519B1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9F3">
        <w:rPr>
          <w:rFonts w:ascii="Times New Roman" w:hAnsi="Times New Roman" w:cs="Times New Roman"/>
          <w:sz w:val="28"/>
          <w:szCs w:val="28"/>
        </w:rPr>
        <w:t>Глава поселения</w:t>
      </w:r>
      <w:r w:rsidR="001A69F3">
        <w:rPr>
          <w:rFonts w:ascii="Times New Roman" w:hAnsi="Times New Roman" w:cs="Times New Roman"/>
          <w:sz w:val="28"/>
          <w:szCs w:val="28"/>
        </w:rPr>
        <w:tab/>
      </w:r>
      <w:r w:rsidR="001A69F3">
        <w:rPr>
          <w:rFonts w:ascii="Times New Roman" w:hAnsi="Times New Roman" w:cs="Times New Roman"/>
          <w:sz w:val="28"/>
          <w:szCs w:val="28"/>
        </w:rPr>
        <w:tab/>
      </w:r>
      <w:r w:rsidR="001A69F3">
        <w:rPr>
          <w:rFonts w:ascii="Times New Roman" w:hAnsi="Times New Roman" w:cs="Times New Roman"/>
          <w:sz w:val="28"/>
          <w:szCs w:val="28"/>
        </w:rPr>
        <w:tab/>
      </w:r>
      <w:r w:rsidR="001A69F3">
        <w:rPr>
          <w:rFonts w:ascii="Times New Roman" w:hAnsi="Times New Roman" w:cs="Times New Roman"/>
          <w:sz w:val="28"/>
          <w:szCs w:val="28"/>
        </w:rPr>
        <w:tab/>
      </w:r>
      <w:r w:rsidR="001A69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11C4">
        <w:rPr>
          <w:rFonts w:ascii="Times New Roman" w:hAnsi="Times New Roman" w:cs="Times New Roman"/>
          <w:sz w:val="28"/>
          <w:szCs w:val="28"/>
        </w:rPr>
        <w:t>И.Т.Дерюжова</w:t>
      </w:r>
      <w:proofErr w:type="spellEnd"/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256CEE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256CEE" w:rsidSect="00302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CEE" w:rsidRPr="00A023C2" w:rsidRDefault="00256CEE" w:rsidP="00256CEE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023C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2 </w:t>
      </w:r>
    </w:p>
    <w:p w:rsidR="0020013B" w:rsidRPr="00A023C2" w:rsidRDefault="00256CEE" w:rsidP="00256CEE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023C2">
        <w:rPr>
          <w:rFonts w:ascii="Times New Roman" w:hAnsi="Times New Roman" w:cs="Times New Roman"/>
          <w:b/>
          <w:sz w:val="24"/>
          <w:szCs w:val="28"/>
        </w:rPr>
        <w:t xml:space="preserve">к муниципальной программе «Противодействие коррупции </w:t>
      </w:r>
    </w:p>
    <w:p w:rsidR="00A023C2" w:rsidRPr="00A023C2" w:rsidRDefault="00256CEE" w:rsidP="00256CEE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023C2">
        <w:rPr>
          <w:rFonts w:ascii="Times New Roman" w:hAnsi="Times New Roman" w:cs="Times New Roman"/>
          <w:b/>
          <w:sz w:val="24"/>
          <w:szCs w:val="28"/>
        </w:rPr>
        <w:t>в</w:t>
      </w:r>
      <w:r w:rsidR="00A023C2" w:rsidRPr="00A023C2">
        <w:rPr>
          <w:rFonts w:ascii="Times New Roman" w:hAnsi="Times New Roman" w:cs="Times New Roman"/>
          <w:b/>
          <w:sz w:val="24"/>
          <w:szCs w:val="28"/>
        </w:rPr>
        <w:t xml:space="preserve"> сельском поселении </w:t>
      </w:r>
      <w:r w:rsidR="001A11C4">
        <w:rPr>
          <w:rFonts w:ascii="Times New Roman" w:hAnsi="Times New Roman" w:cs="Times New Roman"/>
          <w:b/>
          <w:sz w:val="24"/>
          <w:szCs w:val="28"/>
        </w:rPr>
        <w:t>Малый</w:t>
      </w:r>
      <w:proofErr w:type="gramStart"/>
      <w:r w:rsidR="007519B1">
        <w:rPr>
          <w:rFonts w:ascii="Times New Roman" w:hAnsi="Times New Roman" w:cs="Times New Roman"/>
          <w:b/>
          <w:sz w:val="24"/>
          <w:szCs w:val="28"/>
        </w:rPr>
        <w:t xml:space="preserve"> Т</w:t>
      </w:r>
      <w:proofErr w:type="gramEnd"/>
      <w:r w:rsidR="007519B1">
        <w:rPr>
          <w:rFonts w:ascii="Times New Roman" w:hAnsi="Times New Roman" w:cs="Times New Roman"/>
          <w:b/>
          <w:sz w:val="24"/>
          <w:szCs w:val="28"/>
        </w:rPr>
        <w:t xml:space="preserve">олкай </w:t>
      </w:r>
      <w:r w:rsidR="00A023C2" w:rsidRPr="00A023C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0013B" w:rsidRPr="00A023C2" w:rsidRDefault="00A023C2" w:rsidP="00256CEE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023C2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256CEE" w:rsidRPr="00A023C2">
        <w:rPr>
          <w:rFonts w:ascii="Times New Roman" w:hAnsi="Times New Roman" w:cs="Times New Roman"/>
          <w:b/>
          <w:sz w:val="24"/>
          <w:szCs w:val="28"/>
        </w:rPr>
        <w:t>Похвистневский</w:t>
      </w:r>
    </w:p>
    <w:p w:rsidR="0020013B" w:rsidRPr="00A023C2" w:rsidRDefault="00256CEE" w:rsidP="00256CEE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023C2">
        <w:rPr>
          <w:rFonts w:ascii="Times New Roman" w:hAnsi="Times New Roman" w:cs="Times New Roman"/>
          <w:b/>
          <w:sz w:val="24"/>
          <w:szCs w:val="28"/>
        </w:rPr>
        <w:t xml:space="preserve"> Самарской области»   </w:t>
      </w:r>
    </w:p>
    <w:p w:rsidR="00256CEE" w:rsidRPr="00A023C2" w:rsidRDefault="00256CEE" w:rsidP="00256CEE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023C2">
        <w:rPr>
          <w:rFonts w:ascii="Times New Roman" w:hAnsi="Times New Roman" w:cs="Times New Roman"/>
          <w:b/>
          <w:sz w:val="24"/>
          <w:szCs w:val="28"/>
        </w:rPr>
        <w:t xml:space="preserve">                                 на 2018-2022 годы </w:t>
      </w:r>
    </w:p>
    <w:p w:rsidR="00256CEE" w:rsidRDefault="00256CEE" w:rsidP="00256CEE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56CEE" w:rsidRDefault="00256CEE" w:rsidP="00256CEE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EE">
        <w:rPr>
          <w:rFonts w:ascii="Times New Roman" w:hAnsi="Times New Roman" w:cs="Times New Roman"/>
          <w:b/>
          <w:sz w:val="28"/>
          <w:szCs w:val="28"/>
        </w:rPr>
        <w:t>Методика расчета целевых индикаторов (показателей) Программы</w:t>
      </w:r>
    </w:p>
    <w:p w:rsidR="00256CEE" w:rsidRDefault="00256CEE" w:rsidP="00256CE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841"/>
        <w:gridCol w:w="5558"/>
        <w:gridCol w:w="4196"/>
        <w:gridCol w:w="2757"/>
        <w:gridCol w:w="2383"/>
      </w:tblGrid>
      <w:tr w:rsidR="00EA1088" w:rsidTr="000B5AD8">
        <w:tc>
          <w:tcPr>
            <w:tcW w:w="841" w:type="dxa"/>
          </w:tcPr>
          <w:p w:rsidR="00256CEE" w:rsidRDefault="00256CEE" w:rsidP="00256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8" w:type="dxa"/>
          </w:tcPr>
          <w:p w:rsidR="00256CEE" w:rsidRDefault="00256CEE" w:rsidP="00256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4196" w:type="dxa"/>
          </w:tcPr>
          <w:p w:rsidR="00256CEE" w:rsidRDefault="00256CEE" w:rsidP="00256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 целевого показателя (индикатора)</w:t>
            </w:r>
          </w:p>
        </w:tc>
        <w:tc>
          <w:tcPr>
            <w:tcW w:w="2757" w:type="dxa"/>
          </w:tcPr>
          <w:p w:rsidR="00256CEE" w:rsidRDefault="00256CEE" w:rsidP="00654C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="00654CE9">
              <w:rPr>
                <w:rFonts w:ascii="Times New Roman" w:hAnsi="Times New Roman" w:cs="Times New Roman"/>
                <w:sz w:val="28"/>
                <w:szCs w:val="28"/>
              </w:rPr>
              <w:t>информации для расчета значения целевого индикатора (показателя)</w:t>
            </w:r>
          </w:p>
        </w:tc>
        <w:tc>
          <w:tcPr>
            <w:tcW w:w="2383" w:type="dxa"/>
          </w:tcPr>
          <w:p w:rsidR="00256CEE" w:rsidRDefault="00654CE9" w:rsidP="005C0E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</w:t>
            </w:r>
            <w:r w:rsidR="005C0E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EA1088" w:rsidTr="000B5AD8">
        <w:tc>
          <w:tcPr>
            <w:tcW w:w="841" w:type="dxa"/>
          </w:tcPr>
          <w:p w:rsidR="00256CEE" w:rsidRDefault="005C0E63" w:rsidP="005C0E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8" w:type="dxa"/>
          </w:tcPr>
          <w:p w:rsidR="00256CEE" w:rsidRDefault="00B43198" w:rsidP="005C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8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и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43198">
              <w:rPr>
                <w:rFonts w:ascii="Times New Roman" w:hAnsi="Times New Roman" w:cs="Times New Roman"/>
                <w:sz w:val="28"/>
                <w:szCs w:val="28"/>
              </w:rPr>
              <w:t>сталкивающихся с проявлениями коррупции в органах местного самоуправления, муниципальных учреждениях, от общего количества опрошенных</w:t>
            </w:r>
          </w:p>
          <w:p w:rsidR="00B43198" w:rsidRDefault="00B43198" w:rsidP="005C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256CEE" w:rsidRPr="00372B35" w:rsidRDefault="00B43198" w:rsidP="005C0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</w:t>
            </w:r>
            <w:r w:rsidR="00CB0F38" w:rsidRPr="00372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198" w:rsidRPr="00372B35" w:rsidRDefault="00B43198" w:rsidP="005C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0444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0444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E63" w:rsidRPr="00372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р</w:t>
            </w:r>
            <w:proofErr w:type="spellEnd"/>
            <w:r w:rsidR="004063CF" w:rsidRPr="00372B35">
              <w:rPr>
                <w:rFonts w:ascii="Times New Roman" w:hAnsi="Times New Roman" w:cs="Times New Roman"/>
                <w:sz w:val="24"/>
                <w:szCs w:val="24"/>
              </w:rPr>
              <w:t>) х 100%</w:t>
            </w:r>
            <w:r w:rsidR="005C0E63" w:rsidRPr="00372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C0E63" w:rsidRPr="00372B35" w:rsidRDefault="0020013B" w:rsidP="005C0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0E63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 w:rsidR="005C0E63" w:rsidRPr="00372B3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5C0E63"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="005C0E63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граждан, сталкивающихся с проявлением коррупции;</w:t>
            </w:r>
          </w:p>
          <w:p w:rsidR="005C0E63" w:rsidRPr="00372B35" w:rsidRDefault="005C0E63" w:rsidP="005C0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р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– количество опрошенных</w:t>
            </w:r>
            <w:r w:rsidR="006A0444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5C0E63" w:rsidRPr="00372B35" w:rsidRDefault="005C0E63" w:rsidP="005C0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256CEE" w:rsidRDefault="005C0E63" w:rsidP="005C0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</w:t>
            </w:r>
            <w:r w:rsidR="004063CF">
              <w:rPr>
                <w:rFonts w:ascii="Times New Roman" w:hAnsi="Times New Roman" w:cs="Times New Roman"/>
                <w:sz w:val="28"/>
                <w:szCs w:val="28"/>
              </w:rPr>
              <w:t>оци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063CF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256CEE" w:rsidRDefault="00256CEE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CB0F38" w:rsidRDefault="00CB0F38" w:rsidP="005C0E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8" w:type="dxa"/>
          </w:tcPr>
          <w:p w:rsidR="00CB0F38" w:rsidRPr="00B43198" w:rsidRDefault="00CB0F38" w:rsidP="005C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F38">
              <w:rPr>
                <w:rFonts w:ascii="Times New Roman" w:hAnsi="Times New Roman" w:cs="Times New Roman"/>
                <w:sz w:val="28"/>
                <w:szCs w:val="28"/>
              </w:rPr>
              <w:t>Доля выполнения мероприятий, предусмотренных Программой к реализации в соответствующем году, от общего количества мероприятий</w:t>
            </w:r>
          </w:p>
        </w:tc>
        <w:tc>
          <w:tcPr>
            <w:tcW w:w="4196" w:type="dxa"/>
          </w:tcPr>
          <w:p w:rsidR="00CB0F38" w:rsidRPr="00372B35" w:rsidRDefault="00CB0F38" w:rsidP="005C0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по формуле:</w:t>
            </w:r>
          </w:p>
          <w:p w:rsidR="0020013B" w:rsidRPr="00372B35" w:rsidRDefault="00CB0F38" w:rsidP="0002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="006A0444"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0444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  <w:proofErr w:type="gramEnd"/>
          </w:p>
          <w:p w:rsidR="006A0444" w:rsidRPr="00372B35" w:rsidRDefault="0020013B" w:rsidP="00CB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0F38" w:rsidRPr="00372B3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444" w:rsidRPr="00372B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0444"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="006A0444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полненных мероприятий Программы в отчетном году;</w:t>
            </w:r>
          </w:p>
          <w:p w:rsidR="006A0444" w:rsidRPr="00372B35" w:rsidRDefault="006A0444" w:rsidP="00CB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E1" w:rsidRPr="00372B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E1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306DE1"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едусмотренных Программой к реализации в отчетном году</w:t>
            </w:r>
          </w:p>
          <w:p w:rsidR="0020013B" w:rsidRPr="00372B35" w:rsidRDefault="0020013B" w:rsidP="00CB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CB0F38" w:rsidRDefault="00306DE1" w:rsidP="005C0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реализации программы за предыдущий год (отчетный период)</w:t>
            </w:r>
          </w:p>
        </w:tc>
        <w:tc>
          <w:tcPr>
            <w:tcW w:w="2383" w:type="dxa"/>
          </w:tcPr>
          <w:p w:rsidR="00CB0F38" w:rsidRDefault="00CB0F38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256CEE" w:rsidRDefault="00A40F40" w:rsidP="005C0E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58" w:type="dxa"/>
          </w:tcPr>
          <w:p w:rsidR="005C0E63" w:rsidRDefault="005E336A" w:rsidP="005C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Доля правовых актов, разработанн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A023C2" w:rsidRPr="00A023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сельского 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="00751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3C2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B465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м году, прошедших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антикоррупционную экспертизу, от их общего количества</w:t>
            </w:r>
          </w:p>
          <w:p w:rsidR="005E336A" w:rsidRDefault="005E336A" w:rsidP="005C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9B2428" w:rsidRPr="00372B35" w:rsidRDefault="009B2428" w:rsidP="0020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9B2428" w:rsidRPr="00372B35" w:rsidRDefault="009B2428" w:rsidP="0002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9B2428" w:rsidRPr="00372B35" w:rsidRDefault="009B2428" w:rsidP="0020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ормативных правовых актов, разработанных и прошедших антикоррупционную экспертизу в отчетном году;</w:t>
            </w:r>
          </w:p>
          <w:p w:rsidR="009B2428" w:rsidRPr="00372B35" w:rsidRDefault="009B2428" w:rsidP="0020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нормативных правовых актов, разработанных в отчетном году</w:t>
            </w:r>
          </w:p>
          <w:p w:rsidR="00256CEE" w:rsidRPr="00372B35" w:rsidRDefault="00256CEE" w:rsidP="0020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256CEE" w:rsidRDefault="00A023C2" w:rsidP="005E74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</w:t>
            </w:r>
            <w:r w:rsidR="005E7492">
              <w:rPr>
                <w:rFonts w:ascii="Times New Roman" w:hAnsi="Times New Roman" w:cs="Times New Roman"/>
                <w:sz w:val="28"/>
                <w:szCs w:val="28"/>
              </w:rPr>
              <w:t>, раздел «Проекты НПА», журнал регистрации НПА</w:t>
            </w:r>
          </w:p>
        </w:tc>
        <w:tc>
          <w:tcPr>
            <w:tcW w:w="2383" w:type="dxa"/>
          </w:tcPr>
          <w:p w:rsidR="00256CEE" w:rsidRDefault="00256CEE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256CEE" w:rsidRDefault="00A40F40" w:rsidP="00A40F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8" w:type="dxa"/>
          </w:tcPr>
          <w:p w:rsidR="00256CEE" w:rsidRDefault="005E336A" w:rsidP="00200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="003B46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023C2" w:rsidRPr="00A023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Start"/>
            <w:r w:rsidR="001A11C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1A11C4">
              <w:rPr>
                <w:rFonts w:ascii="Times New Roman" w:hAnsi="Times New Roman" w:cs="Times New Roman"/>
                <w:sz w:val="28"/>
                <w:szCs w:val="28"/>
              </w:rPr>
              <w:t>олкай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оводилась проверка предоставления ими сведений о доходах, </w:t>
            </w:r>
            <w:r w:rsidR="00F0284C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 муниципального служащего, его супруга (супруги) и несовершеннолетних детей, от их общей численности</w:t>
            </w:r>
          </w:p>
          <w:p w:rsidR="005E336A" w:rsidRDefault="005E336A" w:rsidP="00200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0277E4" w:rsidRPr="00372B35" w:rsidRDefault="000277E4" w:rsidP="0002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0277E4" w:rsidRPr="00372B35" w:rsidRDefault="000277E4" w:rsidP="0002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0277E4" w:rsidRPr="00372B35" w:rsidRDefault="000277E4" w:rsidP="0002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униципальных служа</w:t>
            </w:r>
            <w:r w:rsidR="00DF0BB3">
              <w:rPr>
                <w:rFonts w:ascii="Times New Roman" w:hAnsi="Times New Roman" w:cs="Times New Roman"/>
                <w:sz w:val="24"/>
                <w:szCs w:val="24"/>
              </w:rPr>
              <w:t>щих  Администрации поселения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лась проверка предоставления ими сведений о доходах, об имуществе и обязательствах имущественного характера муниципального служащего, его супруга (супруги) и несовершеннолетних детей в отчетном году;</w:t>
            </w:r>
          </w:p>
          <w:p w:rsidR="000277E4" w:rsidRPr="00372B35" w:rsidRDefault="000277E4" w:rsidP="0002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</w:t>
            </w:r>
            <w:r w:rsidR="003B46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EA1088">
              <w:rPr>
                <w:rFonts w:ascii="Times New Roman" w:hAnsi="Times New Roman" w:cs="Times New Roman"/>
                <w:sz w:val="24"/>
                <w:szCs w:val="24"/>
              </w:rPr>
              <w:t>инистрации  поселения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  <w:p w:rsidR="00256CEE" w:rsidRPr="00372B35" w:rsidRDefault="00256CEE" w:rsidP="0002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256CEE" w:rsidRPr="001A11C4" w:rsidRDefault="005E7492" w:rsidP="005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</w:t>
            </w:r>
            <w:r w:rsidR="00A023C2" w:rsidRPr="001A11C4">
              <w:rPr>
                <w:rFonts w:ascii="Times New Roman" w:hAnsi="Times New Roman" w:cs="Times New Roman"/>
                <w:sz w:val="28"/>
                <w:szCs w:val="28"/>
              </w:rPr>
              <w:t>к муниципальных служащих  Администрации поселения</w:t>
            </w:r>
            <w:r w:rsidRPr="001A11C4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оводилась проверка предоставления ими сведений о доходах, об имуществе и обязательствах имущественного характера муниципального служащего, его </w:t>
            </w:r>
            <w:r w:rsidRPr="001A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 (супруги) и несовершеннолетних детей</w:t>
            </w:r>
          </w:p>
        </w:tc>
        <w:tc>
          <w:tcPr>
            <w:tcW w:w="2383" w:type="dxa"/>
          </w:tcPr>
          <w:p w:rsidR="00256CEE" w:rsidRDefault="00256CEE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256CEE" w:rsidRDefault="00A40F40" w:rsidP="00A40F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58" w:type="dxa"/>
          </w:tcPr>
          <w:p w:rsidR="00256CEE" w:rsidRDefault="005E336A" w:rsidP="000B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Доля выявленных фактов нарушений соблюдения м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>униципальными служащими Администрации сельского поселения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о предотвращении или об урегулировании конфликта интересов, рассмотренных на заседаниях комиссии по соблюдению требований к служебному поведению муниципальных служащих и урегулированию конфликта интересов, от общего количества выявленных фактов</w:t>
            </w:r>
          </w:p>
        </w:tc>
        <w:tc>
          <w:tcPr>
            <w:tcW w:w="4196" w:type="dxa"/>
          </w:tcPr>
          <w:p w:rsidR="00EB104F" w:rsidRPr="00372B35" w:rsidRDefault="00EB104F" w:rsidP="00EB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EB104F" w:rsidRPr="00372B35" w:rsidRDefault="00EB104F" w:rsidP="00EB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EB104F" w:rsidRPr="00372B35" w:rsidRDefault="00EB104F" w:rsidP="00EB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фактов нарушений соблюдения муниципальными служащими требований о предотвращении или об урегулировании конфликта интересов, рассмотренных на заседаниях комиссии по соблюдению требований к служебному поведению муниципальных служащих и урегулированию конфликта интересов в отчетном году;</w:t>
            </w:r>
          </w:p>
          <w:p w:rsidR="00EB104F" w:rsidRPr="00372B35" w:rsidRDefault="00EB104F" w:rsidP="00EB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выявленных фактов в отчетном году</w:t>
            </w:r>
          </w:p>
          <w:p w:rsidR="00256CEE" w:rsidRPr="00372B35" w:rsidRDefault="00256CEE" w:rsidP="00EB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256CEE" w:rsidRPr="001A11C4" w:rsidRDefault="004057A3" w:rsidP="00FA6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1C4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FA6A17" w:rsidRPr="001A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1C4">
              <w:rPr>
                <w:rFonts w:ascii="Times New Roman" w:hAnsi="Times New Roman" w:cs="Times New Roman"/>
                <w:sz w:val="28"/>
                <w:szCs w:val="28"/>
              </w:rPr>
              <w:t>колы заседани</w:t>
            </w:r>
            <w:r w:rsidR="00FA6A17" w:rsidRPr="001A11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A11C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блюдению требований к служебному поведению</w:t>
            </w:r>
            <w:r w:rsidR="00FA6A17" w:rsidRPr="001A11C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урегулированию конфликта интересов</w:t>
            </w:r>
          </w:p>
        </w:tc>
        <w:tc>
          <w:tcPr>
            <w:tcW w:w="2383" w:type="dxa"/>
          </w:tcPr>
          <w:p w:rsidR="00256CEE" w:rsidRDefault="00256CEE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256CEE" w:rsidRDefault="00A40F40" w:rsidP="00A40F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8" w:type="dxa"/>
          </w:tcPr>
          <w:p w:rsidR="00256CEE" w:rsidRDefault="005E336A" w:rsidP="000B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, содержащим вопросы предупреждения коррупции</w:t>
            </w:r>
          </w:p>
        </w:tc>
        <w:tc>
          <w:tcPr>
            <w:tcW w:w="4196" w:type="dxa"/>
          </w:tcPr>
          <w:p w:rsidR="00044B8E" w:rsidRPr="00372B35" w:rsidRDefault="00044B8E" w:rsidP="009E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044B8E" w:rsidRPr="00372B35" w:rsidRDefault="00044B8E" w:rsidP="009E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9E5DDE" w:rsidRPr="00372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5DDE"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="009E5DDE"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5DDE" w:rsidRPr="00372B35" w:rsidRDefault="00044B8E" w:rsidP="009E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="009E5DDE" w:rsidRPr="00372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</w:t>
            </w:r>
            <w:r w:rsidR="009E5DDE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</w:t>
            </w:r>
            <w:proofErr w:type="gramStart"/>
            <w:r w:rsidR="009E5DDE" w:rsidRPr="00372B3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="009E5DDE" w:rsidRPr="00372B35">
              <w:rPr>
                <w:rFonts w:ascii="Times New Roman" w:hAnsi="Times New Roman" w:cs="Times New Roman"/>
                <w:sz w:val="24"/>
                <w:szCs w:val="24"/>
              </w:rPr>
              <w:t>, содержащим вопросы предупреждения коррупции, в отчетном году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CEE" w:rsidRPr="00372B35" w:rsidRDefault="00256CEE" w:rsidP="009E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256CEE" w:rsidRPr="001A11C4" w:rsidRDefault="00FA6A17" w:rsidP="00FA6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1C4">
              <w:rPr>
                <w:rFonts w:ascii="Times New Roman" w:hAnsi="Times New Roman" w:cs="Times New Roman"/>
                <w:sz w:val="28"/>
                <w:szCs w:val="28"/>
              </w:rPr>
              <w:t xml:space="preserve">Список муниципальных служащих, прошедших </w:t>
            </w:r>
            <w:proofErr w:type="gramStart"/>
            <w:r w:rsidRPr="001A11C4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1A11C4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м вопросы предупреждения коррупции </w:t>
            </w:r>
          </w:p>
        </w:tc>
        <w:tc>
          <w:tcPr>
            <w:tcW w:w="2383" w:type="dxa"/>
          </w:tcPr>
          <w:p w:rsidR="00256CEE" w:rsidRDefault="00256CEE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0B5AD8" w:rsidRDefault="000B5AD8" w:rsidP="00A40F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8" w:type="dxa"/>
          </w:tcPr>
          <w:p w:rsidR="000B5AD8" w:rsidRDefault="000B5AD8" w:rsidP="000B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Доля выявленных фактов нарушений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я 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запретов и требований к служебному поведению, предусмотренных законодательством, рассмотренных на заседаниях комиссии по соблюдению требований к служебному поведению муниципальных служащих и урегулированию конфликта интересов, от общего количества выявленных фактов*</w:t>
            </w:r>
          </w:p>
        </w:tc>
        <w:tc>
          <w:tcPr>
            <w:tcW w:w="4196" w:type="dxa"/>
          </w:tcPr>
          <w:p w:rsidR="00075ED3" w:rsidRPr="00372B35" w:rsidRDefault="00075ED3" w:rsidP="0007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рассчитывается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по формуле:</w:t>
            </w:r>
          </w:p>
          <w:p w:rsidR="00075ED3" w:rsidRPr="00372B35" w:rsidRDefault="00075ED3" w:rsidP="0007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075ED3" w:rsidRPr="00372B35" w:rsidRDefault="00075ED3" w:rsidP="0007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фактов нарушений соблюдения муниципальными служащими ограничений, запретов и требований  к служебному поведению, предусмотренных законодательством, рассмотренных на заседаниях комиссии по соблюдению требований к служебному поведению муниципальных служащих и урегулированию конфликта интересов, в отчетном году;</w:t>
            </w:r>
          </w:p>
          <w:p w:rsidR="00075ED3" w:rsidRPr="00372B35" w:rsidRDefault="00075ED3" w:rsidP="0007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выявленных фактов в отчетном году</w:t>
            </w:r>
          </w:p>
          <w:p w:rsidR="000B5AD8" w:rsidRPr="00372B35" w:rsidRDefault="000B5AD8" w:rsidP="0007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0B5AD8" w:rsidRDefault="000B5AD8" w:rsidP="008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83" w:type="dxa"/>
          </w:tcPr>
          <w:p w:rsidR="000B5AD8" w:rsidRDefault="000B5AD8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372B35" w:rsidRDefault="00372B35" w:rsidP="00A40F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58" w:type="dxa"/>
          </w:tcPr>
          <w:p w:rsidR="00372B35" w:rsidRDefault="00372B35" w:rsidP="001A1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Доля уведомлений о фактах склонения муниципальных служа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="00A023C2" w:rsidRPr="00A023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сельского 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Start"/>
            <w:r w:rsidR="001A11C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1A11C4">
              <w:rPr>
                <w:rFonts w:ascii="Times New Roman" w:hAnsi="Times New Roman" w:cs="Times New Roman"/>
                <w:sz w:val="28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3C2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>рушений, рассмотренных Администрацией  поселения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уведомлений, направленных представителю нанимателя**</w:t>
            </w:r>
          </w:p>
        </w:tc>
        <w:tc>
          <w:tcPr>
            <w:tcW w:w="4196" w:type="dxa"/>
          </w:tcPr>
          <w:p w:rsidR="00372B35" w:rsidRPr="00372B35" w:rsidRDefault="00372B35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372B35" w:rsidRPr="00372B35" w:rsidRDefault="00372B35" w:rsidP="008E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372B35" w:rsidRPr="00372B35" w:rsidRDefault="00372B35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о фактах склонения муниципальных служащих к совершению коррупционных правонарушений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в установленном порядке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372B35" w:rsidRPr="00372B35" w:rsidRDefault="00372B35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, направленных представителю нан</w:t>
            </w:r>
            <w:r w:rsidR="00920B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я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  <w:p w:rsidR="00372B35" w:rsidRPr="00372B35" w:rsidRDefault="00372B35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372B35" w:rsidRDefault="00372B35" w:rsidP="008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83" w:type="dxa"/>
          </w:tcPr>
          <w:p w:rsidR="00372B35" w:rsidRDefault="00372B35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3B3215" w:rsidRDefault="003B3215" w:rsidP="00A40F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8" w:type="dxa"/>
          </w:tcPr>
          <w:p w:rsidR="003B3215" w:rsidRDefault="003B3215" w:rsidP="001A1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Доля уведомлений муниципальных служа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="003B46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023C2" w:rsidRPr="00A023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A023C2" w:rsidRPr="00A02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Start"/>
            <w:r w:rsidR="001A11C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1A11C4">
              <w:rPr>
                <w:rFonts w:ascii="Times New Roman" w:hAnsi="Times New Roman" w:cs="Times New Roman"/>
                <w:sz w:val="28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3C2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**</w:t>
            </w:r>
          </w:p>
        </w:tc>
        <w:tc>
          <w:tcPr>
            <w:tcW w:w="4196" w:type="dxa"/>
          </w:tcPr>
          <w:p w:rsidR="003B3215" w:rsidRPr="00372B35" w:rsidRDefault="003B3215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ежегодно по формуле:</w:t>
            </w:r>
          </w:p>
          <w:p w:rsidR="003B3215" w:rsidRPr="00372B35" w:rsidRDefault="003B3215" w:rsidP="008E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3B3215" w:rsidRPr="00372B35" w:rsidRDefault="003B3215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муниципальных служащих о получении подарка в связи с протокольными мероприятиями, служебными командировками</w:t>
            </w:r>
            <w:r w:rsidR="00920B93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официальными мероприятиями, участие в которых связано с исполнением ими служебных (должностных) обязанностей, направленных для рассмотрения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3B3215" w:rsidRPr="00372B35" w:rsidRDefault="00920B93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B3215"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="003B3215"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</w:t>
            </w:r>
            <w:r w:rsidR="003B321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, </w:t>
            </w:r>
            <w:r w:rsidR="003B3215"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  <w:p w:rsidR="003B3215" w:rsidRPr="00372B35" w:rsidRDefault="003B3215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3B3215" w:rsidRDefault="003B3215" w:rsidP="008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ы заседани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83" w:type="dxa"/>
          </w:tcPr>
          <w:p w:rsidR="003B3215" w:rsidRDefault="003B3215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D63AA9" w:rsidRDefault="00D63AA9" w:rsidP="00A40F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58" w:type="dxa"/>
          </w:tcPr>
          <w:p w:rsidR="00D63AA9" w:rsidRPr="00B43198" w:rsidRDefault="00D63AA9" w:rsidP="00EB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9">
              <w:rPr>
                <w:rFonts w:ascii="Times New Roman" w:hAnsi="Times New Roman" w:cs="Times New Roman"/>
                <w:sz w:val="28"/>
                <w:szCs w:val="28"/>
              </w:rPr>
              <w:t>Доля размещенных на официа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>льном сайте Администрации поселения</w:t>
            </w:r>
            <w:r w:rsidRPr="00D63AA9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сведений 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,  от общего числа представленных сведений</w:t>
            </w:r>
          </w:p>
        </w:tc>
        <w:tc>
          <w:tcPr>
            <w:tcW w:w="4196" w:type="dxa"/>
          </w:tcPr>
          <w:p w:rsidR="00D63AA9" w:rsidRPr="00372B35" w:rsidRDefault="00D63AA9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D63AA9" w:rsidRPr="00372B35" w:rsidRDefault="00D63AA9" w:rsidP="0090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D63AA9" w:rsidRPr="00372B35" w:rsidRDefault="00D63AA9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D63AA9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на официальном сайте Администрации района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D63AA9" w:rsidRDefault="00D63AA9" w:rsidP="00D63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отчетном году </w:t>
            </w:r>
            <w:r w:rsidRPr="00D6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</w:t>
            </w:r>
          </w:p>
          <w:p w:rsidR="00D63AA9" w:rsidRPr="00372B35" w:rsidRDefault="00D63AA9" w:rsidP="00D63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63AA9" w:rsidRDefault="00D63AA9" w:rsidP="00D6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, размещенные на официал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 xml:space="preserve">ьном сайте Администрации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деле «Противодействие коррупции»</w:t>
            </w:r>
          </w:p>
        </w:tc>
        <w:tc>
          <w:tcPr>
            <w:tcW w:w="2383" w:type="dxa"/>
          </w:tcPr>
          <w:p w:rsidR="00D63AA9" w:rsidRDefault="00D63AA9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D63AA9" w:rsidRDefault="00D63AA9" w:rsidP="00D6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58" w:type="dxa"/>
          </w:tcPr>
          <w:p w:rsidR="00D63AA9" w:rsidRDefault="00D63AA9" w:rsidP="00EB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8">
              <w:rPr>
                <w:rFonts w:ascii="Times New Roman" w:hAnsi="Times New Roman" w:cs="Times New Roman"/>
                <w:sz w:val="28"/>
                <w:szCs w:val="28"/>
              </w:rPr>
              <w:t>Доля вовлеченных в антикоррупционную деятельность общественных объединений, зарегистрирован</w:t>
            </w:r>
            <w:r w:rsidR="00A023C2">
              <w:rPr>
                <w:rFonts w:ascii="Times New Roman" w:hAnsi="Times New Roman" w:cs="Times New Roman"/>
                <w:sz w:val="28"/>
                <w:szCs w:val="28"/>
              </w:rPr>
              <w:t xml:space="preserve">ных и действующих на территории </w:t>
            </w:r>
            <w:r w:rsidR="00A023C2" w:rsidRPr="00A023C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Start"/>
            <w:r w:rsidR="001A11C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1A11C4">
              <w:rPr>
                <w:rFonts w:ascii="Times New Roman" w:hAnsi="Times New Roman" w:cs="Times New Roman"/>
                <w:sz w:val="28"/>
                <w:szCs w:val="28"/>
              </w:rPr>
              <w:t xml:space="preserve">олкай </w:t>
            </w:r>
            <w:r w:rsidRPr="00B4319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хвистневский Самарской области, в их общем количестве</w:t>
            </w:r>
          </w:p>
          <w:p w:rsidR="00D63AA9" w:rsidRDefault="00D63AA9" w:rsidP="00EB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D63AA9" w:rsidRPr="00372B35" w:rsidRDefault="00D63AA9" w:rsidP="008E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ов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ов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общественных объединений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63AA9" w:rsidRDefault="00D63AA9" w:rsidP="00EB10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омиссий по противодействию коррупции</w:t>
            </w:r>
          </w:p>
        </w:tc>
        <w:tc>
          <w:tcPr>
            <w:tcW w:w="2383" w:type="dxa"/>
          </w:tcPr>
          <w:p w:rsidR="00D63AA9" w:rsidRDefault="00D63AA9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D63AA9" w:rsidRDefault="00D63AA9" w:rsidP="00D6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8" w:type="dxa"/>
          </w:tcPr>
          <w:p w:rsidR="00D63AA9" w:rsidRDefault="00D63AA9" w:rsidP="00CC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 о ходе реализации Программы, размещаемых на официа</w:t>
            </w:r>
            <w:r w:rsidR="00EA1088">
              <w:rPr>
                <w:rFonts w:ascii="Times New Roman" w:hAnsi="Times New Roman" w:cs="Times New Roman"/>
                <w:sz w:val="28"/>
                <w:szCs w:val="28"/>
              </w:rPr>
              <w:t>льном сайте Администрации поселения</w:t>
            </w:r>
          </w:p>
          <w:p w:rsidR="00D63AA9" w:rsidRPr="00B43198" w:rsidRDefault="00D63AA9" w:rsidP="00CC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D63AA9" w:rsidRPr="00372B35" w:rsidRDefault="00D63AA9" w:rsidP="008E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х на официальном сайте Адм</w:t>
            </w:r>
            <w:r w:rsidR="00EA1088">
              <w:rPr>
                <w:rFonts w:ascii="Times New Roman" w:hAnsi="Times New Roman" w:cs="Times New Roman"/>
                <w:sz w:val="24"/>
                <w:szCs w:val="24"/>
              </w:rPr>
              <w:t>инистр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о ходе реализации Программы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</w:t>
            </w:r>
          </w:p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63AA9" w:rsidRDefault="00EA1088" w:rsidP="00EB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</w:t>
            </w:r>
            <w:r w:rsidR="00D63AA9">
              <w:rPr>
                <w:rFonts w:ascii="Times New Roman" w:hAnsi="Times New Roman" w:cs="Times New Roman"/>
                <w:sz w:val="28"/>
                <w:szCs w:val="28"/>
              </w:rPr>
              <w:t>, раздел «Противодействие коррупции»</w:t>
            </w:r>
          </w:p>
        </w:tc>
        <w:tc>
          <w:tcPr>
            <w:tcW w:w="2383" w:type="dxa"/>
          </w:tcPr>
          <w:p w:rsidR="00D63AA9" w:rsidRDefault="00D63AA9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D63AA9" w:rsidRDefault="00D63AA9" w:rsidP="00D6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8" w:type="dxa"/>
          </w:tcPr>
          <w:p w:rsidR="00D63AA9" w:rsidRDefault="00D63AA9" w:rsidP="00EB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Доля Интерне</w:t>
            </w:r>
            <w:r w:rsidR="00763B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-сайтов органов местного самоуправления </w:t>
            </w:r>
            <w:r w:rsidR="00EA1088" w:rsidRPr="0016133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A1088" w:rsidRPr="00EA108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Start"/>
            <w:r w:rsidR="001A11C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1A11C4">
              <w:rPr>
                <w:rFonts w:ascii="Times New Roman" w:hAnsi="Times New Roman" w:cs="Times New Roman"/>
                <w:sz w:val="28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088" w:rsidRPr="00EA1088">
              <w:rPr>
                <w:rFonts w:ascii="Times New Roman" w:hAnsi="Times New Roman" w:cs="Times New Roman"/>
              </w:rPr>
              <w:t xml:space="preserve">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вистневский Самарской облас</w:t>
            </w:r>
            <w:r w:rsidR="00EA1088">
              <w:rPr>
                <w:rFonts w:ascii="Times New Roman" w:hAnsi="Times New Roman" w:cs="Times New Roman"/>
                <w:sz w:val="28"/>
                <w:szCs w:val="28"/>
              </w:rPr>
              <w:t>ти, органов Администрации поселения</w:t>
            </w:r>
            <w:r w:rsidRPr="005E336A">
              <w:rPr>
                <w:rFonts w:ascii="Times New Roman" w:hAnsi="Times New Roman" w:cs="Times New Roman"/>
                <w:sz w:val="28"/>
                <w:szCs w:val="28"/>
              </w:rPr>
              <w:t>, размещающих на регулярной основе информацию о реализации антикоррупционной политики, от их общего количества</w:t>
            </w:r>
          </w:p>
          <w:p w:rsidR="00D63AA9" w:rsidRPr="00B43198" w:rsidRDefault="00D63AA9" w:rsidP="00EB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ежегодно по формуле:</w:t>
            </w:r>
          </w:p>
          <w:p w:rsidR="00D63AA9" w:rsidRPr="00372B35" w:rsidRDefault="00D63AA9" w:rsidP="008E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айтов </w:t>
            </w:r>
            <w:proofErr w:type="spellStart"/>
            <w:r w:rsidR="003B465F">
              <w:rPr>
                <w:rFonts w:ascii="Times New Roman" w:hAnsi="Times New Roman" w:cs="Times New Roman"/>
                <w:szCs w:val="28"/>
              </w:rPr>
              <w:t>Администрациии</w:t>
            </w:r>
            <w:proofErr w:type="spellEnd"/>
            <w:r w:rsidR="003B465F" w:rsidRPr="0016133E">
              <w:rPr>
                <w:rFonts w:ascii="Times New Roman" w:hAnsi="Times New Roman" w:cs="Times New Roman"/>
                <w:szCs w:val="28"/>
              </w:rPr>
              <w:t xml:space="preserve"> сельского поселения </w:t>
            </w:r>
            <w:r w:rsidR="001A11C4">
              <w:rPr>
                <w:rFonts w:ascii="Times New Roman" w:hAnsi="Times New Roman" w:cs="Times New Roman"/>
                <w:szCs w:val="28"/>
              </w:rPr>
              <w:t xml:space="preserve">Малый </w:t>
            </w:r>
            <w:r w:rsidR="007519B1">
              <w:rPr>
                <w:rFonts w:ascii="Times New Roman" w:hAnsi="Times New Roman" w:cs="Times New Roman"/>
                <w:szCs w:val="28"/>
              </w:rPr>
              <w:t xml:space="preserve">Толкай </w:t>
            </w:r>
            <w:r w:rsidR="003B465F" w:rsidRPr="0016133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хвистневский Самарской облас</w:t>
            </w:r>
            <w:r w:rsidR="00EA1088">
              <w:rPr>
                <w:rFonts w:ascii="Times New Roman" w:hAnsi="Times New Roman" w:cs="Times New Roman"/>
                <w:sz w:val="24"/>
                <w:szCs w:val="24"/>
              </w:rPr>
              <w:t xml:space="preserve">ти, </w:t>
            </w:r>
            <w:r w:rsidR="00EA1088" w:rsidRPr="00EA1088">
              <w:rPr>
                <w:rFonts w:ascii="Times New Roman" w:hAnsi="Times New Roman" w:cs="Times New Roman"/>
                <w:sz w:val="22"/>
                <w:szCs w:val="28"/>
              </w:rPr>
              <w:t xml:space="preserve">Администрацией сельского поселения </w:t>
            </w:r>
            <w:r w:rsidR="001A11C4">
              <w:rPr>
                <w:rFonts w:ascii="Times New Roman" w:hAnsi="Times New Roman" w:cs="Times New Roman"/>
                <w:sz w:val="22"/>
                <w:szCs w:val="28"/>
              </w:rPr>
              <w:t xml:space="preserve">Малый </w:t>
            </w:r>
            <w:r w:rsidR="007519B1">
              <w:rPr>
                <w:rFonts w:ascii="Times New Roman" w:hAnsi="Times New Roman" w:cs="Times New Roman"/>
                <w:sz w:val="22"/>
                <w:szCs w:val="28"/>
              </w:rPr>
              <w:t>Толкай</w:t>
            </w:r>
            <w:proofErr w:type="gramStart"/>
            <w:r w:rsidR="007519B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щих на регулярной основе информацию о реализации антикоррупционной политики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д</w:t>
            </w:r>
            <w:r w:rsidRPr="00372B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ов органов местного само</w:t>
            </w:r>
            <w:r w:rsidR="00EA1088">
              <w:rPr>
                <w:rFonts w:ascii="Times New Roman" w:hAnsi="Times New Roman" w:cs="Times New Roman"/>
                <w:sz w:val="24"/>
                <w:szCs w:val="24"/>
              </w:rPr>
              <w:t>управления, Администр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  <w:p w:rsidR="00D63AA9" w:rsidRPr="00372B35" w:rsidRDefault="00D63AA9" w:rsidP="008E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63AA9" w:rsidRDefault="00EA1088" w:rsidP="001A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  <w:r w:rsidR="00D63AA9" w:rsidRPr="00EA1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EA10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й</w:t>
            </w:r>
            <w:proofErr w:type="gramStart"/>
            <w:r w:rsidR="007519B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7519B1">
              <w:rPr>
                <w:rFonts w:ascii="Times New Roman" w:hAnsi="Times New Roman" w:cs="Times New Roman"/>
                <w:sz w:val="28"/>
                <w:szCs w:val="28"/>
              </w:rPr>
              <w:t xml:space="preserve">олкай </w:t>
            </w:r>
            <w:r w:rsidRPr="00EA1088">
              <w:rPr>
                <w:rFonts w:ascii="Times New Roman" w:hAnsi="Times New Roman" w:cs="Times New Roman"/>
              </w:rPr>
              <w:t xml:space="preserve"> </w:t>
            </w:r>
            <w:r w:rsidR="00D63AA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хвистне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амарской области, размещающая</w:t>
            </w:r>
            <w:r w:rsidR="00D63AA9">
              <w:rPr>
                <w:rFonts w:ascii="Times New Roman" w:hAnsi="Times New Roman" w:cs="Times New Roman"/>
                <w:sz w:val="28"/>
                <w:szCs w:val="28"/>
              </w:rPr>
              <w:t xml:space="preserve"> на регулярной основе информацию о реализации антикоррупционной политики</w:t>
            </w:r>
          </w:p>
        </w:tc>
        <w:tc>
          <w:tcPr>
            <w:tcW w:w="2383" w:type="dxa"/>
          </w:tcPr>
          <w:p w:rsidR="00D63AA9" w:rsidRDefault="00D63AA9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F85B27" w:rsidRDefault="00F85B27" w:rsidP="00D6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58" w:type="dxa"/>
          </w:tcPr>
          <w:p w:rsidR="00F85B27" w:rsidRPr="0029743D" w:rsidRDefault="00F85B27" w:rsidP="00904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43D">
              <w:rPr>
                <w:rFonts w:ascii="Times New Roman" w:hAnsi="Times New Roman" w:cs="Times New Roman"/>
                <w:sz w:val="28"/>
                <w:szCs w:val="28"/>
              </w:rPr>
              <w:t>Доля рассмотренных в рамках действующего законодательства обращений физических, юридических лиц и индивидуальных предпринимателей, содержащих сведения о нарушении их законных прав и интересов, а также о фактах коррупции, превышения (не исполнения) должностных полномочий, нарушения ограничений и запретов, налагаемых на муниципальных служащих, от общего числа таких обращений*.</w:t>
            </w:r>
          </w:p>
        </w:tc>
        <w:tc>
          <w:tcPr>
            <w:tcW w:w="4196" w:type="dxa"/>
          </w:tcPr>
          <w:p w:rsidR="00F85B27" w:rsidRPr="00372B35" w:rsidRDefault="00F85B27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F85B27" w:rsidRPr="00372B35" w:rsidRDefault="00F85B27" w:rsidP="0090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5B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5B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F85B27" w:rsidRPr="00372B35" w:rsidRDefault="00F85B27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5B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</w:t>
            </w:r>
            <w:r w:rsidRPr="00F85B27">
              <w:rPr>
                <w:rFonts w:ascii="Times New Roman" w:hAnsi="Times New Roman" w:cs="Times New Roman"/>
                <w:sz w:val="24"/>
                <w:szCs w:val="24"/>
              </w:rPr>
              <w:t>физических, юридических лиц и индивидуальных предпринимателей, содержащих сведения о нарушении их законных прав и интересов, а также о фактах коррупции, превышения (не исполнения) должностных полномочий, нарушения ограничений и запретов, налагаемых на муниципальных служащих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B27" w:rsidRPr="00372B35" w:rsidRDefault="00F85B27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5B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обращений физических, юридических лиц и индивидуальных предпринимателей, содержащих сведения</w:t>
            </w:r>
            <w:r>
              <w:t xml:space="preserve"> </w:t>
            </w:r>
            <w:r w:rsidRPr="00F85B27">
              <w:rPr>
                <w:rFonts w:ascii="Times New Roman" w:hAnsi="Times New Roman" w:cs="Times New Roman"/>
                <w:sz w:val="24"/>
                <w:szCs w:val="24"/>
              </w:rPr>
              <w:t xml:space="preserve">о нарушении их законных прав и интересов, а также о </w:t>
            </w:r>
            <w:r w:rsidRPr="00F8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х коррупции, превышения (не исполнения) должностных полномочий, нарушения ограничений и запретов, налагаемых на муниципальных служащих</w:t>
            </w:r>
            <w:r w:rsidR="00D41F89">
              <w:rPr>
                <w:rFonts w:ascii="Times New Roman" w:hAnsi="Times New Roman" w:cs="Times New Roman"/>
                <w:sz w:val="24"/>
                <w:szCs w:val="24"/>
              </w:rPr>
              <w:t>, поступивших в отчетном году</w:t>
            </w:r>
          </w:p>
          <w:p w:rsidR="00F85B27" w:rsidRPr="00372B35" w:rsidRDefault="00F85B27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F85B27" w:rsidRDefault="00F85B27" w:rsidP="00FE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 обращений граждан, по</w:t>
            </w:r>
            <w:r w:rsidR="00EA1088">
              <w:rPr>
                <w:rFonts w:ascii="Times New Roman" w:hAnsi="Times New Roman" w:cs="Times New Roman"/>
                <w:sz w:val="28"/>
                <w:szCs w:val="28"/>
              </w:rPr>
              <w:t>ступивших в Администрацию поселения</w:t>
            </w:r>
          </w:p>
        </w:tc>
        <w:tc>
          <w:tcPr>
            <w:tcW w:w="2383" w:type="dxa"/>
          </w:tcPr>
          <w:p w:rsidR="00F85B27" w:rsidRDefault="00F85B27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3861CF" w:rsidRDefault="003861CF" w:rsidP="00D6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58" w:type="dxa"/>
          </w:tcPr>
          <w:p w:rsidR="003861CF" w:rsidRPr="0029743D" w:rsidRDefault="003861CF" w:rsidP="00904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43D">
              <w:rPr>
                <w:rFonts w:ascii="Times New Roman" w:hAnsi="Times New Roman" w:cs="Times New Roman"/>
                <w:sz w:val="28"/>
                <w:szCs w:val="28"/>
              </w:rPr>
              <w:t>Доля рассмотренных обращений, поступивших по телефону «горячей линии» по вопросам противодействия коррупции от общего количества обращений, поступивших по телефону указанной горячей линии*.</w:t>
            </w:r>
          </w:p>
        </w:tc>
        <w:tc>
          <w:tcPr>
            <w:tcW w:w="4196" w:type="dxa"/>
          </w:tcPr>
          <w:p w:rsidR="003861CF" w:rsidRPr="00372B35" w:rsidRDefault="003861CF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3861CF" w:rsidRPr="00372B35" w:rsidRDefault="003861CF" w:rsidP="0090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1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л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л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  <w:proofErr w:type="gramEnd"/>
          </w:p>
          <w:p w:rsidR="003861CF" w:rsidRPr="00372B35" w:rsidRDefault="003861CF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л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,  поступивших по телефону «горячей линии» по вопросам противодействия коррупции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1CF" w:rsidRPr="00372B35" w:rsidRDefault="003861CF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л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обращений, поступивших по телефону «горячей линии» по вопросам противодействия коррупции в отчетном году</w:t>
            </w:r>
          </w:p>
          <w:p w:rsidR="003861CF" w:rsidRPr="00372B35" w:rsidRDefault="003861CF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3861CF" w:rsidRDefault="003861CF" w:rsidP="00EB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обращений граждан и юридических лиц, поступивших по телефону «горячей линии»</w:t>
            </w:r>
          </w:p>
        </w:tc>
        <w:tc>
          <w:tcPr>
            <w:tcW w:w="2383" w:type="dxa"/>
          </w:tcPr>
          <w:p w:rsidR="003861CF" w:rsidRDefault="003861CF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66612B" w:rsidRDefault="0066612B" w:rsidP="00D6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58" w:type="dxa"/>
          </w:tcPr>
          <w:p w:rsidR="0066612B" w:rsidRPr="0029743D" w:rsidRDefault="0066612B" w:rsidP="001A11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43D">
              <w:rPr>
                <w:rFonts w:ascii="Times New Roman" w:hAnsi="Times New Roman" w:cs="Times New Roman"/>
                <w:sz w:val="28"/>
                <w:szCs w:val="28"/>
              </w:rPr>
              <w:t xml:space="preserve"> Доля освещенных в средствах массовой информации коррупционных явлени</w:t>
            </w:r>
            <w:r w:rsidR="003B465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1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6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A1088" w:rsidRPr="00EA10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Start"/>
            <w:r w:rsidR="001A11C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1A11C4">
              <w:rPr>
                <w:rFonts w:ascii="Times New Roman" w:hAnsi="Times New Roman" w:cs="Times New Roman"/>
                <w:sz w:val="28"/>
                <w:szCs w:val="28"/>
              </w:rPr>
              <w:t>олкай</w:t>
            </w:r>
            <w:r w:rsidR="00751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088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29743D">
              <w:rPr>
                <w:rFonts w:ascii="Times New Roman" w:hAnsi="Times New Roman" w:cs="Times New Roman"/>
                <w:sz w:val="28"/>
                <w:szCs w:val="28"/>
              </w:rPr>
              <w:t>от их общего выявленного числа*.</w:t>
            </w:r>
          </w:p>
        </w:tc>
        <w:tc>
          <w:tcPr>
            <w:tcW w:w="4196" w:type="dxa"/>
          </w:tcPr>
          <w:p w:rsidR="0066612B" w:rsidRPr="00372B35" w:rsidRDefault="0066612B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 по формуле:</w:t>
            </w:r>
          </w:p>
          <w:p w:rsidR="0066612B" w:rsidRPr="00372B35" w:rsidRDefault="0066612B" w:rsidP="0090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и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</w:p>
          <w:p w:rsidR="0066612B" w:rsidRPr="00372B35" w:rsidRDefault="0066612B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и</w:t>
            </w:r>
            <w:proofErr w:type="spell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х в отчетном году в средствах массовой информации материалов о выявленных коррупционных явления</w:t>
            </w:r>
            <w:r w:rsidR="003B465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EA10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12B" w:rsidRPr="00372B35" w:rsidRDefault="0066612B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ррупционных явлений в году</w:t>
            </w:r>
          </w:p>
          <w:p w:rsidR="0066612B" w:rsidRPr="00372B35" w:rsidRDefault="0066612B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66612B" w:rsidRDefault="0066612B" w:rsidP="00EB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размещенные в средствах массовой информации, материалы служебных проверок</w:t>
            </w:r>
          </w:p>
          <w:p w:rsidR="0066612B" w:rsidRDefault="0066612B" w:rsidP="00EB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66612B" w:rsidRDefault="0066612B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88" w:rsidTr="000B5AD8">
        <w:tc>
          <w:tcPr>
            <w:tcW w:w="841" w:type="dxa"/>
          </w:tcPr>
          <w:p w:rsidR="0066612B" w:rsidRDefault="0066612B" w:rsidP="00D6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58" w:type="dxa"/>
          </w:tcPr>
          <w:p w:rsidR="0066612B" w:rsidRPr="0029743D" w:rsidRDefault="0066612B" w:rsidP="001A11C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43D">
              <w:rPr>
                <w:rFonts w:ascii="Times New Roman" w:hAnsi="Times New Roman" w:cs="Times New Roman"/>
                <w:sz w:val="28"/>
                <w:szCs w:val="28"/>
              </w:rPr>
              <w:t xml:space="preserve"> Доля проверок на наличие аффилированности лиц, участвующих в </w:t>
            </w:r>
            <w:r w:rsidRPr="00297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закупок товаров, работ, услуг для н</w:t>
            </w:r>
            <w:r w:rsidR="00EA1088">
              <w:rPr>
                <w:rFonts w:ascii="Times New Roman" w:hAnsi="Times New Roman" w:cs="Times New Roman"/>
                <w:sz w:val="28"/>
                <w:szCs w:val="28"/>
              </w:rPr>
              <w:t xml:space="preserve">ужд </w:t>
            </w:r>
            <w:r w:rsidR="00EA1088" w:rsidRPr="00EA10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сельского поселения </w:t>
            </w:r>
            <w:r w:rsidR="001A11C4">
              <w:rPr>
                <w:rFonts w:ascii="Times New Roman" w:hAnsi="Times New Roman" w:cs="Times New Roman"/>
                <w:sz w:val="28"/>
                <w:szCs w:val="28"/>
              </w:rPr>
              <w:t>Малый Толкай</w:t>
            </w:r>
            <w:proofErr w:type="gramStart"/>
            <w:r w:rsidR="00751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4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9743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проведенных закупок товаров, работ, услуг для н</w:t>
            </w:r>
            <w:r w:rsidR="00EA1088">
              <w:rPr>
                <w:rFonts w:ascii="Times New Roman" w:hAnsi="Times New Roman" w:cs="Times New Roman"/>
                <w:sz w:val="28"/>
                <w:szCs w:val="28"/>
              </w:rPr>
              <w:t>ужд органов Администрации поселения</w:t>
            </w:r>
            <w:r w:rsidRPr="00297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6" w:type="dxa"/>
          </w:tcPr>
          <w:p w:rsidR="0066612B" w:rsidRPr="00372B35" w:rsidRDefault="0066612B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ежегодно по формуле:</w:t>
            </w:r>
          </w:p>
          <w:p w:rsidR="0066612B" w:rsidRPr="00372B35" w:rsidRDefault="0066612B" w:rsidP="0090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2B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ф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) х 100%,</w:t>
            </w:r>
          </w:p>
          <w:p w:rsidR="0066612B" w:rsidRPr="00372B35" w:rsidRDefault="0066612B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2B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ф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на наличие аффилированности лиц, участвующих в осуществлении закупок товаров, работ, услуг для н</w:t>
            </w:r>
            <w:r w:rsidR="00EA1088">
              <w:rPr>
                <w:rFonts w:ascii="Times New Roman" w:hAnsi="Times New Roman" w:cs="Times New Roman"/>
                <w:sz w:val="24"/>
                <w:szCs w:val="24"/>
              </w:rPr>
              <w:t>ужд органов Администрации поселения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12B" w:rsidRPr="00372B35" w:rsidRDefault="0066612B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72B3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372B35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 для ну</w:t>
            </w:r>
            <w:r w:rsidR="00EA1088">
              <w:rPr>
                <w:rFonts w:ascii="Times New Roman" w:hAnsi="Times New Roman" w:cs="Times New Roman"/>
                <w:sz w:val="24"/>
                <w:szCs w:val="24"/>
              </w:rPr>
              <w:t>жд  органов Администрации поселения</w:t>
            </w:r>
          </w:p>
          <w:p w:rsidR="0066612B" w:rsidRPr="00372B35" w:rsidRDefault="0066612B" w:rsidP="0090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A1088" w:rsidRDefault="0066612B" w:rsidP="00CC2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естр проверок при налич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филированности лиц, участвующих в осуществлении закупок товаров, работ, услуг для н</w:t>
            </w:r>
            <w:r w:rsidR="00EA1088">
              <w:rPr>
                <w:rFonts w:ascii="Times New Roman" w:hAnsi="Times New Roman" w:cs="Times New Roman"/>
                <w:sz w:val="28"/>
                <w:szCs w:val="28"/>
              </w:rPr>
              <w:t>ужд органов Администрации</w:t>
            </w:r>
          </w:p>
          <w:p w:rsidR="0066612B" w:rsidRDefault="00EA1088" w:rsidP="00CC2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383" w:type="dxa"/>
          </w:tcPr>
          <w:p w:rsidR="0066612B" w:rsidRDefault="0066612B" w:rsidP="00256C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CEE" w:rsidRPr="00256CEE" w:rsidRDefault="00256CEE" w:rsidP="00256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6CEE" w:rsidRPr="00256CEE" w:rsidSect="00256C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605"/>
    <w:multiLevelType w:val="multilevel"/>
    <w:tmpl w:val="17E05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D2F38E8"/>
    <w:multiLevelType w:val="hybridMultilevel"/>
    <w:tmpl w:val="132CF62C"/>
    <w:lvl w:ilvl="0" w:tplc="BE3C7F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D456B1"/>
    <w:multiLevelType w:val="hybridMultilevel"/>
    <w:tmpl w:val="F640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B59C6"/>
    <w:multiLevelType w:val="hybridMultilevel"/>
    <w:tmpl w:val="896C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F1643"/>
    <w:multiLevelType w:val="hybridMultilevel"/>
    <w:tmpl w:val="813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431FB"/>
    <w:multiLevelType w:val="hybridMultilevel"/>
    <w:tmpl w:val="2E94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109"/>
    <w:rsid w:val="000277E4"/>
    <w:rsid w:val="00044B8E"/>
    <w:rsid w:val="00051C96"/>
    <w:rsid w:val="000574D1"/>
    <w:rsid w:val="00075ED3"/>
    <w:rsid w:val="00084A16"/>
    <w:rsid w:val="000A3E2C"/>
    <w:rsid w:val="000B5AD8"/>
    <w:rsid w:val="000C65F3"/>
    <w:rsid w:val="00122C7E"/>
    <w:rsid w:val="00155CF1"/>
    <w:rsid w:val="0016133E"/>
    <w:rsid w:val="00161877"/>
    <w:rsid w:val="00185084"/>
    <w:rsid w:val="001A11C4"/>
    <w:rsid w:val="001A69F3"/>
    <w:rsid w:val="001B0137"/>
    <w:rsid w:val="001C333A"/>
    <w:rsid w:val="0020013B"/>
    <w:rsid w:val="0020741B"/>
    <w:rsid w:val="00256CEE"/>
    <w:rsid w:val="00273109"/>
    <w:rsid w:val="0029743D"/>
    <w:rsid w:val="002F350A"/>
    <w:rsid w:val="00302DEA"/>
    <w:rsid w:val="00306629"/>
    <w:rsid w:val="00306DE1"/>
    <w:rsid w:val="00313AA8"/>
    <w:rsid w:val="0034609A"/>
    <w:rsid w:val="00372B35"/>
    <w:rsid w:val="003861CF"/>
    <w:rsid w:val="00394FEB"/>
    <w:rsid w:val="003A12E0"/>
    <w:rsid w:val="003B3215"/>
    <w:rsid w:val="003B465F"/>
    <w:rsid w:val="003D5B82"/>
    <w:rsid w:val="004057A3"/>
    <w:rsid w:val="004063CF"/>
    <w:rsid w:val="004075E2"/>
    <w:rsid w:val="00422DF9"/>
    <w:rsid w:val="00436FC2"/>
    <w:rsid w:val="004F0E36"/>
    <w:rsid w:val="004F4F44"/>
    <w:rsid w:val="0052061B"/>
    <w:rsid w:val="00543996"/>
    <w:rsid w:val="00573D78"/>
    <w:rsid w:val="005A14D3"/>
    <w:rsid w:val="005C0E63"/>
    <w:rsid w:val="005D2934"/>
    <w:rsid w:val="005E336A"/>
    <w:rsid w:val="005E7492"/>
    <w:rsid w:val="00651301"/>
    <w:rsid w:val="00654CE9"/>
    <w:rsid w:val="00662F17"/>
    <w:rsid w:val="0066612B"/>
    <w:rsid w:val="00677FF4"/>
    <w:rsid w:val="006844CA"/>
    <w:rsid w:val="006A0444"/>
    <w:rsid w:val="006C537E"/>
    <w:rsid w:val="006F6C64"/>
    <w:rsid w:val="0073389A"/>
    <w:rsid w:val="007519B1"/>
    <w:rsid w:val="00763B9A"/>
    <w:rsid w:val="007B7CC3"/>
    <w:rsid w:val="007E166A"/>
    <w:rsid w:val="007E780D"/>
    <w:rsid w:val="0081281E"/>
    <w:rsid w:val="0087630F"/>
    <w:rsid w:val="00896627"/>
    <w:rsid w:val="008B4041"/>
    <w:rsid w:val="008D62F4"/>
    <w:rsid w:val="008E0E82"/>
    <w:rsid w:val="008E73CA"/>
    <w:rsid w:val="00904CC6"/>
    <w:rsid w:val="00906CCE"/>
    <w:rsid w:val="00920B93"/>
    <w:rsid w:val="00931CE4"/>
    <w:rsid w:val="009B2428"/>
    <w:rsid w:val="009E5DDE"/>
    <w:rsid w:val="00A023C2"/>
    <w:rsid w:val="00A111BF"/>
    <w:rsid w:val="00A12DFB"/>
    <w:rsid w:val="00A21078"/>
    <w:rsid w:val="00A21369"/>
    <w:rsid w:val="00A40F40"/>
    <w:rsid w:val="00AA2F8B"/>
    <w:rsid w:val="00AB0CF3"/>
    <w:rsid w:val="00AD7699"/>
    <w:rsid w:val="00AF1714"/>
    <w:rsid w:val="00B01F5E"/>
    <w:rsid w:val="00B43198"/>
    <w:rsid w:val="00BF16E6"/>
    <w:rsid w:val="00C01FBF"/>
    <w:rsid w:val="00C41197"/>
    <w:rsid w:val="00C60518"/>
    <w:rsid w:val="00CB0F38"/>
    <w:rsid w:val="00CC2BA4"/>
    <w:rsid w:val="00CF5EB7"/>
    <w:rsid w:val="00CF66C4"/>
    <w:rsid w:val="00D0515A"/>
    <w:rsid w:val="00D41F89"/>
    <w:rsid w:val="00D43258"/>
    <w:rsid w:val="00D63447"/>
    <w:rsid w:val="00D63AA9"/>
    <w:rsid w:val="00DB5AD3"/>
    <w:rsid w:val="00DF0BB3"/>
    <w:rsid w:val="00E226D4"/>
    <w:rsid w:val="00E6110E"/>
    <w:rsid w:val="00E62DE4"/>
    <w:rsid w:val="00E80D32"/>
    <w:rsid w:val="00E843AF"/>
    <w:rsid w:val="00EA1088"/>
    <w:rsid w:val="00EB104F"/>
    <w:rsid w:val="00EB7CFC"/>
    <w:rsid w:val="00F0284C"/>
    <w:rsid w:val="00F10DA8"/>
    <w:rsid w:val="00F36B8F"/>
    <w:rsid w:val="00F568B5"/>
    <w:rsid w:val="00F65838"/>
    <w:rsid w:val="00F75B22"/>
    <w:rsid w:val="00F8112F"/>
    <w:rsid w:val="00F85B27"/>
    <w:rsid w:val="00FA6A17"/>
    <w:rsid w:val="00FC03A4"/>
    <w:rsid w:val="00FD3B9A"/>
    <w:rsid w:val="00FD6ABE"/>
    <w:rsid w:val="00FE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09"/>
    <w:pPr>
      <w:ind w:left="720"/>
      <w:contextualSpacing/>
    </w:pPr>
  </w:style>
  <w:style w:type="table" w:styleId="a4">
    <w:name w:val="Table Grid"/>
    <w:basedOn w:val="a1"/>
    <w:uiPriority w:val="59"/>
    <w:rsid w:val="00256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1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1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09"/>
    <w:pPr>
      <w:ind w:left="720"/>
      <w:contextualSpacing/>
    </w:pPr>
  </w:style>
  <w:style w:type="table" w:styleId="a4">
    <w:name w:val="Table Grid"/>
    <w:basedOn w:val="a1"/>
    <w:uiPriority w:val="59"/>
    <w:rsid w:val="00256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49CD-7E4D-4FDE-867D-A50CE78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СП Малый Толкай</cp:lastModifiedBy>
  <cp:revision>4</cp:revision>
  <cp:lastPrinted>2018-10-24T11:18:00Z</cp:lastPrinted>
  <dcterms:created xsi:type="dcterms:W3CDTF">2018-10-24T10:32:00Z</dcterms:created>
  <dcterms:modified xsi:type="dcterms:W3CDTF">2018-10-24T11:19:00Z</dcterms:modified>
</cp:coreProperties>
</file>